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1DC82" w14:textId="39EB21B3" w:rsidR="00672D1C" w:rsidRPr="00AE4EFB" w:rsidRDefault="007E0A8B" w:rsidP="00127519">
      <w:pPr>
        <w:jc w:val="right"/>
      </w:pPr>
      <w:r w:rsidRPr="00AE4EFB">
        <w:t xml:space="preserve"> </w:t>
      </w:r>
    </w:p>
    <w:p w14:paraId="61B73180" w14:textId="77777777" w:rsidR="0087107A" w:rsidRPr="00AE4EFB" w:rsidRDefault="0087107A"/>
    <w:p w14:paraId="26FABBFC" w14:textId="77777777" w:rsidR="00B436C7" w:rsidRPr="00AE4EFB" w:rsidRDefault="00B436C7" w:rsidP="00D439FF">
      <w:pPr>
        <w:rPr>
          <w:sz w:val="20"/>
          <w:szCs w:val="20"/>
        </w:rPr>
      </w:pPr>
    </w:p>
    <w:p w14:paraId="40689788" w14:textId="2D3422F7" w:rsidR="00D439FF" w:rsidRPr="00574FD5" w:rsidRDefault="00187681" w:rsidP="00D439FF">
      <w:pPr>
        <w:rPr>
          <w:sz w:val="18"/>
          <w:szCs w:val="18"/>
        </w:rPr>
      </w:pPr>
      <w:r w:rsidRPr="00574FD5">
        <w:rPr>
          <w:sz w:val="18"/>
          <w:szCs w:val="18"/>
        </w:rPr>
        <w:t xml:space="preserve">Pressmeddelande </w:t>
      </w:r>
      <w:r w:rsidR="00F85CA1">
        <w:rPr>
          <w:sz w:val="18"/>
          <w:szCs w:val="18"/>
        </w:rPr>
        <w:t>5</w:t>
      </w:r>
      <w:r w:rsidR="007C624F" w:rsidRPr="00574FD5">
        <w:rPr>
          <w:sz w:val="18"/>
          <w:szCs w:val="18"/>
        </w:rPr>
        <w:t xml:space="preserve"> </w:t>
      </w:r>
      <w:r w:rsidR="00F85CA1">
        <w:rPr>
          <w:sz w:val="18"/>
          <w:szCs w:val="18"/>
        </w:rPr>
        <w:t>november</w:t>
      </w:r>
      <w:r w:rsidR="003C11E4" w:rsidRPr="00574FD5">
        <w:rPr>
          <w:sz w:val="18"/>
          <w:szCs w:val="18"/>
        </w:rPr>
        <w:t xml:space="preserve"> 2019</w:t>
      </w:r>
    </w:p>
    <w:p w14:paraId="078A2516" w14:textId="78D9C331" w:rsidR="00D439FF" w:rsidRPr="00AE4EFB" w:rsidRDefault="00051A36" w:rsidP="00D439FF">
      <w:pPr>
        <w:rPr>
          <w:sz w:val="44"/>
          <w:szCs w:val="44"/>
        </w:rPr>
      </w:pPr>
      <w:r>
        <w:rPr>
          <w:sz w:val="44"/>
          <w:szCs w:val="44"/>
        </w:rPr>
        <w:t xml:space="preserve">Orango, eCraft </w:t>
      </w:r>
      <w:r w:rsidR="00E641DE">
        <w:rPr>
          <w:sz w:val="44"/>
          <w:szCs w:val="44"/>
        </w:rPr>
        <w:t xml:space="preserve">och Fellowmind går samman och blir </w:t>
      </w:r>
      <w:r w:rsidR="003726C7">
        <w:rPr>
          <w:sz w:val="44"/>
          <w:szCs w:val="44"/>
        </w:rPr>
        <w:t>ledande aktör i</w:t>
      </w:r>
      <w:r w:rsidR="006B646D">
        <w:rPr>
          <w:sz w:val="44"/>
          <w:szCs w:val="44"/>
        </w:rPr>
        <w:t xml:space="preserve"> </w:t>
      </w:r>
      <w:r w:rsidR="00E641DE">
        <w:rPr>
          <w:sz w:val="44"/>
          <w:szCs w:val="44"/>
        </w:rPr>
        <w:t>Europa</w:t>
      </w:r>
    </w:p>
    <w:p w14:paraId="028ED14A" w14:textId="763B5302" w:rsidR="00194D26" w:rsidRDefault="00011A8A" w:rsidP="00B03B8D">
      <w:pPr>
        <w:spacing w:after="0" w:line="240" w:lineRule="auto"/>
        <w:rPr>
          <w:rFonts w:cs="Helvetica"/>
          <w:i/>
          <w:sz w:val="20"/>
          <w:szCs w:val="20"/>
        </w:rPr>
      </w:pPr>
      <w:r>
        <w:rPr>
          <w:rFonts w:cs="Helvetica"/>
          <w:i/>
          <w:sz w:val="20"/>
          <w:szCs w:val="20"/>
        </w:rPr>
        <w:t>Orango</w:t>
      </w:r>
      <w:r w:rsidR="00CB0D20">
        <w:rPr>
          <w:rFonts w:cs="Helvetica"/>
          <w:i/>
          <w:sz w:val="20"/>
          <w:szCs w:val="20"/>
        </w:rPr>
        <w:t xml:space="preserve">, </w:t>
      </w:r>
      <w:r w:rsidR="00CB0D20" w:rsidRPr="003B7626">
        <w:rPr>
          <w:rFonts w:cstheme="minorHAnsi"/>
          <w:i/>
          <w:iCs/>
          <w:sz w:val="20"/>
          <w:szCs w:val="20"/>
        </w:rPr>
        <w:t xml:space="preserve">en av Sveriges främsta specialister på </w:t>
      </w:r>
      <w:r w:rsidR="00595D11">
        <w:rPr>
          <w:rFonts w:cstheme="minorHAnsi"/>
          <w:i/>
          <w:iCs/>
          <w:sz w:val="20"/>
          <w:szCs w:val="20"/>
        </w:rPr>
        <w:t xml:space="preserve">affärsplattformen </w:t>
      </w:r>
      <w:r w:rsidR="00CB0D20" w:rsidRPr="003B7626">
        <w:rPr>
          <w:rFonts w:cstheme="minorHAnsi"/>
          <w:i/>
          <w:iCs/>
          <w:sz w:val="20"/>
          <w:szCs w:val="20"/>
        </w:rPr>
        <w:t>Microsoft Dynamics 36</w:t>
      </w:r>
      <w:r w:rsidR="00595D11">
        <w:rPr>
          <w:rFonts w:cstheme="minorHAnsi"/>
          <w:i/>
          <w:iCs/>
          <w:sz w:val="20"/>
          <w:szCs w:val="20"/>
        </w:rPr>
        <w:t>5</w:t>
      </w:r>
      <w:bookmarkStart w:id="0" w:name="_GoBack"/>
      <w:bookmarkEnd w:id="0"/>
      <w:r w:rsidR="00CB0D20">
        <w:rPr>
          <w:rFonts w:cstheme="minorHAnsi"/>
          <w:i/>
          <w:iCs/>
          <w:sz w:val="20"/>
          <w:szCs w:val="20"/>
        </w:rPr>
        <w:t>,</w:t>
      </w:r>
      <w:r>
        <w:rPr>
          <w:rFonts w:cs="Helvetica"/>
          <w:i/>
          <w:sz w:val="20"/>
          <w:szCs w:val="20"/>
        </w:rPr>
        <w:t xml:space="preserve"> </w:t>
      </w:r>
      <w:r w:rsidR="006E3BA0">
        <w:rPr>
          <w:rFonts w:cs="Helvetica"/>
          <w:i/>
          <w:sz w:val="20"/>
          <w:szCs w:val="20"/>
        </w:rPr>
        <w:t>förvärvas av</w:t>
      </w:r>
      <w:r w:rsidR="008A0961">
        <w:rPr>
          <w:rFonts w:cs="Helvetica"/>
          <w:i/>
          <w:sz w:val="20"/>
          <w:szCs w:val="20"/>
        </w:rPr>
        <w:t xml:space="preserve"> </w:t>
      </w:r>
      <w:r w:rsidR="008A0B98" w:rsidRPr="00574FD5">
        <w:rPr>
          <w:rFonts w:cs="Helvetica"/>
          <w:i/>
          <w:sz w:val="20"/>
          <w:szCs w:val="20"/>
        </w:rPr>
        <w:t xml:space="preserve">FSN Capital </w:t>
      </w:r>
      <w:r w:rsidR="008A0961">
        <w:rPr>
          <w:rFonts w:cs="Helvetica"/>
          <w:i/>
          <w:sz w:val="20"/>
          <w:szCs w:val="20"/>
        </w:rPr>
        <w:t>som</w:t>
      </w:r>
      <w:r>
        <w:rPr>
          <w:rFonts w:cs="Helvetica"/>
          <w:i/>
          <w:sz w:val="20"/>
          <w:szCs w:val="20"/>
        </w:rPr>
        <w:t xml:space="preserve"> </w:t>
      </w:r>
      <w:r w:rsidR="00AD6673" w:rsidRPr="00574FD5">
        <w:rPr>
          <w:rFonts w:cs="Helvetica"/>
          <w:i/>
          <w:sz w:val="20"/>
          <w:szCs w:val="20"/>
        </w:rPr>
        <w:t xml:space="preserve">slår samman </w:t>
      </w:r>
      <w:r w:rsidR="005831FF" w:rsidRPr="00574FD5">
        <w:rPr>
          <w:rFonts w:cs="Helvetica"/>
          <w:i/>
          <w:sz w:val="20"/>
          <w:szCs w:val="20"/>
        </w:rPr>
        <w:t>Orango</w:t>
      </w:r>
      <w:r w:rsidR="00CB0D20">
        <w:rPr>
          <w:rFonts w:cstheme="minorHAnsi"/>
          <w:i/>
          <w:iCs/>
          <w:sz w:val="20"/>
          <w:szCs w:val="20"/>
        </w:rPr>
        <w:t xml:space="preserve"> </w:t>
      </w:r>
      <w:r w:rsidR="003B7626">
        <w:rPr>
          <w:rFonts w:cstheme="minorHAnsi"/>
          <w:i/>
          <w:iCs/>
          <w:sz w:val="20"/>
          <w:szCs w:val="20"/>
        </w:rPr>
        <w:t xml:space="preserve">med </w:t>
      </w:r>
      <w:r w:rsidR="006D4FD7">
        <w:rPr>
          <w:rFonts w:cstheme="minorHAnsi"/>
          <w:i/>
          <w:iCs/>
          <w:sz w:val="20"/>
          <w:szCs w:val="20"/>
        </w:rPr>
        <w:t xml:space="preserve">finska eCraft och </w:t>
      </w:r>
      <w:r w:rsidR="003F522C">
        <w:rPr>
          <w:rFonts w:cstheme="minorHAnsi"/>
          <w:i/>
          <w:iCs/>
          <w:sz w:val="20"/>
          <w:szCs w:val="20"/>
        </w:rPr>
        <w:t xml:space="preserve">Fellowmind </w:t>
      </w:r>
      <w:r w:rsidR="006D4FD7">
        <w:rPr>
          <w:rFonts w:cstheme="minorHAnsi"/>
          <w:i/>
          <w:iCs/>
          <w:sz w:val="20"/>
          <w:szCs w:val="20"/>
        </w:rPr>
        <w:t>med verksamhet</w:t>
      </w:r>
      <w:r w:rsidR="003F522C">
        <w:rPr>
          <w:rFonts w:cstheme="minorHAnsi"/>
          <w:i/>
          <w:iCs/>
          <w:sz w:val="20"/>
          <w:szCs w:val="20"/>
        </w:rPr>
        <w:t xml:space="preserve"> i Nederländerna, Tyskland och Sverige</w:t>
      </w:r>
      <w:r w:rsidR="008A0961">
        <w:rPr>
          <w:rFonts w:cs="Helvetica"/>
          <w:i/>
          <w:sz w:val="20"/>
          <w:szCs w:val="20"/>
        </w:rPr>
        <w:t>.</w:t>
      </w:r>
      <w:r w:rsidR="005831FF" w:rsidRPr="00574FD5">
        <w:rPr>
          <w:rFonts w:cs="Helvetica"/>
          <w:i/>
          <w:sz w:val="20"/>
          <w:szCs w:val="20"/>
        </w:rPr>
        <w:t xml:space="preserve"> </w:t>
      </w:r>
      <w:r w:rsidR="008A0961">
        <w:rPr>
          <w:rFonts w:cs="Helvetica"/>
          <w:i/>
          <w:sz w:val="20"/>
          <w:szCs w:val="20"/>
        </w:rPr>
        <w:t>FSN Capitals m</w:t>
      </w:r>
      <w:r w:rsidR="005831FF" w:rsidRPr="00574FD5">
        <w:rPr>
          <w:rFonts w:cs="Helvetica"/>
          <w:i/>
          <w:sz w:val="20"/>
          <w:szCs w:val="20"/>
        </w:rPr>
        <w:t>å</w:t>
      </w:r>
      <w:r w:rsidR="008060EF">
        <w:rPr>
          <w:rFonts w:cs="Helvetica"/>
          <w:i/>
          <w:sz w:val="20"/>
          <w:szCs w:val="20"/>
        </w:rPr>
        <w:t xml:space="preserve">l är </w:t>
      </w:r>
      <w:r w:rsidR="005831FF" w:rsidRPr="00574FD5">
        <w:rPr>
          <w:rFonts w:cs="Helvetica"/>
          <w:i/>
          <w:sz w:val="20"/>
          <w:szCs w:val="20"/>
        </w:rPr>
        <w:t xml:space="preserve">att </w:t>
      </w:r>
      <w:r w:rsidR="00DC3CA5" w:rsidRPr="00574FD5">
        <w:rPr>
          <w:rFonts w:cs="Helvetica"/>
          <w:i/>
          <w:sz w:val="20"/>
          <w:szCs w:val="20"/>
        </w:rPr>
        <w:t xml:space="preserve">skapa en unik nordeuropeisk </w:t>
      </w:r>
      <w:r w:rsidR="00251B68">
        <w:rPr>
          <w:rFonts w:cs="Helvetica"/>
          <w:i/>
          <w:sz w:val="20"/>
          <w:szCs w:val="20"/>
        </w:rPr>
        <w:t>aktör</w:t>
      </w:r>
      <w:r w:rsidR="009E3AAC" w:rsidRPr="00574FD5">
        <w:rPr>
          <w:rFonts w:cs="Helvetica"/>
          <w:i/>
          <w:sz w:val="20"/>
          <w:szCs w:val="20"/>
        </w:rPr>
        <w:t xml:space="preserve"> med fokus på Microsoft</w:t>
      </w:r>
      <w:r w:rsidR="00C63726">
        <w:rPr>
          <w:rFonts w:cs="Helvetica"/>
          <w:i/>
          <w:sz w:val="20"/>
          <w:szCs w:val="20"/>
        </w:rPr>
        <w:t xml:space="preserve"> </w:t>
      </w:r>
      <w:r w:rsidR="009E3AAC" w:rsidRPr="00574FD5">
        <w:rPr>
          <w:rFonts w:cs="Helvetica"/>
          <w:i/>
          <w:sz w:val="20"/>
          <w:szCs w:val="20"/>
        </w:rPr>
        <w:t>Business Applications och Digital Workplace</w:t>
      </w:r>
      <w:r w:rsidR="00876F7E" w:rsidRPr="00574FD5">
        <w:rPr>
          <w:rFonts w:cs="Helvetica"/>
          <w:i/>
          <w:sz w:val="20"/>
          <w:szCs w:val="20"/>
        </w:rPr>
        <w:t xml:space="preserve"> inom </w:t>
      </w:r>
      <w:r w:rsidR="00E211F1" w:rsidRPr="00574FD5">
        <w:rPr>
          <w:rFonts w:cs="Helvetica"/>
          <w:i/>
          <w:sz w:val="20"/>
          <w:szCs w:val="20"/>
        </w:rPr>
        <w:t>utvalda branscher</w:t>
      </w:r>
      <w:r w:rsidR="00C629EF" w:rsidRPr="00574FD5">
        <w:rPr>
          <w:rFonts w:cs="Helvetica"/>
          <w:i/>
          <w:sz w:val="20"/>
          <w:szCs w:val="20"/>
        </w:rPr>
        <w:t>.</w:t>
      </w:r>
      <w:r w:rsidR="00C13F4C" w:rsidRPr="00574FD5">
        <w:rPr>
          <w:rFonts w:cs="Helvetica"/>
          <w:i/>
          <w:sz w:val="20"/>
          <w:szCs w:val="20"/>
        </w:rPr>
        <w:t xml:space="preserve"> </w:t>
      </w:r>
    </w:p>
    <w:p w14:paraId="04218500" w14:textId="77777777" w:rsidR="00B03B8D" w:rsidRPr="00B03B8D" w:rsidRDefault="00B03B8D" w:rsidP="00B03B8D">
      <w:pPr>
        <w:spacing w:after="0" w:line="240" w:lineRule="auto"/>
        <w:rPr>
          <w:rFonts w:cs="Helvetica"/>
          <w:i/>
          <w:sz w:val="20"/>
          <w:szCs w:val="20"/>
        </w:rPr>
      </w:pPr>
    </w:p>
    <w:p w14:paraId="12E9FB5F" w14:textId="56E0AB6D" w:rsidR="007252AB" w:rsidRDefault="008A255B" w:rsidP="00C5489B">
      <w:pPr>
        <w:rPr>
          <w:rFonts w:cstheme="minorHAnsi"/>
          <w:sz w:val="20"/>
          <w:szCs w:val="20"/>
        </w:rPr>
      </w:pPr>
      <w:r>
        <w:rPr>
          <w:rFonts w:cstheme="minorHAnsi"/>
          <w:sz w:val="20"/>
          <w:szCs w:val="20"/>
        </w:rPr>
        <w:t>Orango</w:t>
      </w:r>
      <w:r w:rsidR="002B2DFB">
        <w:rPr>
          <w:rFonts w:cstheme="minorHAnsi"/>
          <w:sz w:val="20"/>
          <w:szCs w:val="20"/>
        </w:rPr>
        <w:t>, med sina</w:t>
      </w:r>
      <w:r w:rsidR="00752AFA">
        <w:rPr>
          <w:rFonts w:cstheme="minorHAnsi"/>
          <w:sz w:val="20"/>
          <w:szCs w:val="20"/>
        </w:rPr>
        <w:t xml:space="preserve"> 240 medarbetare </w:t>
      </w:r>
      <w:r w:rsidR="006F3DEE">
        <w:rPr>
          <w:rFonts w:cstheme="minorHAnsi"/>
          <w:sz w:val="20"/>
          <w:szCs w:val="20"/>
        </w:rPr>
        <w:t xml:space="preserve">på sju orter i Sverige, </w:t>
      </w:r>
      <w:r w:rsidR="00616655">
        <w:rPr>
          <w:rFonts w:cstheme="minorHAnsi"/>
          <w:sz w:val="20"/>
          <w:szCs w:val="20"/>
        </w:rPr>
        <w:t>blir från och</w:t>
      </w:r>
      <w:r w:rsidR="006F3DEE">
        <w:rPr>
          <w:rFonts w:cstheme="minorHAnsi"/>
          <w:sz w:val="20"/>
          <w:szCs w:val="20"/>
        </w:rPr>
        <w:t xml:space="preserve"> med idag </w:t>
      </w:r>
      <w:r w:rsidR="00616655">
        <w:rPr>
          <w:rFonts w:cstheme="minorHAnsi"/>
          <w:sz w:val="20"/>
          <w:szCs w:val="20"/>
        </w:rPr>
        <w:t>en del av</w:t>
      </w:r>
      <w:r w:rsidR="006F3DEE">
        <w:rPr>
          <w:rFonts w:cstheme="minorHAnsi"/>
          <w:sz w:val="20"/>
          <w:szCs w:val="20"/>
        </w:rPr>
        <w:t xml:space="preserve"> n</w:t>
      </w:r>
      <w:r w:rsidR="001F416E" w:rsidRPr="00574FD5">
        <w:rPr>
          <w:rFonts w:cstheme="minorHAnsi"/>
          <w:sz w:val="20"/>
          <w:szCs w:val="20"/>
        </w:rPr>
        <w:t>ya Fellowmind</w:t>
      </w:r>
      <w:r w:rsidR="000F311A">
        <w:rPr>
          <w:rFonts w:cstheme="minorHAnsi"/>
          <w:sz w:val="20"/>
          <w:szCs w:val="20"/>
        </w:rPr>
        <w:t>.</w:t>
      </w:r>
      <w:r w:rsidR="00EC1EC1">
        <w:rPr>
          <w:rFonts w:cstheme="minorHAnsi"/>
          <w:sz w:val="20"/>
          <w:szCs w:val="20"/>
        </w:rPr>
        <w:t xml:space="preserve"> </w:t>
      </w:r>
      <w:r w:rsidR="000F311A">
        <w:rPr>
          <w:rFonts w:cstheme="minorHAnsi"/>
          <w:sz w:val="20"/>
          <w:szCs w:val="20"/>
        </w:rPr>
        <w:t xml:space="preserve">Koncernen </w:t>
      </w:r>
      <w:r w:rsidR="005119CD">
        <w:rPr>
          <w:rFonts w:cstheme="minorHAnsi"/>
          <w:sz w:val="20"/>
          <w:szCs w:val="20"/>
        </w:rPr>
        <w:t xml:space="preserve">har </w:t>
      </w:r>
      <w:r w:rsidR="00EC1EC1">
        <w:rPr>
          <w:rFonts w:cstheme="minorHAnsi"/>
          <w:sz w:val="20"/>
          <w:szCs w:val="20"/>
        </w:rPr>
        <w:t xml:space="preserve">tillsammans </w:t>
      </w:r>
      <w:r w:rsidR="001F416E" w:rsidRPr="00574FD5">
        <w:rPr>
          <w:rFonts w:cstheme="minorHAnsi"/>
          <w:sz w:val="20"/>
          <w:szCs w:val="20"/>
        </w:rPr>
        <w:t>1</w:t>
      </w:r>
      <w:r w:rsidR="005119CD">
        <w:rPr>
          <w:rFonts w:cstheme="minorHAnsi"/>
          <w:sz w:val="20"/>
          <w:szCs w:val="20"/>
        </w:rPr>
        <w:t xml:space="preserve"> </w:t>
      </w:r>
      <w:r w:rsidR="001F416E" w:rsidRPr="00574FD5">
        <w:rPr>
          <w:rFonts w:cstheme="minorHAnsi"/>
          <w:sz w:val="20"/>
          <w:szCs w:val="20"/>
        </w:rPr>
        <w:t xml:space="preserve">000 anställda i fyra europeiska länder och en gemensam omsättning på 125 miljoner euro. Den strategiska visionen är att under de fem nästkommande åren skapa en </w:t>
      </w:r>
      <w:r w:rsidR="00523333">
        <w:rPr>
          <w:rFonts w:cstheme="minorHAnsi"/>
          <w:sz w:val="20"/>
          <w:szCs w:val="20"/>
        </w:rPr>
        <w:t>plattform</w:t>
      </w:r>
      <w:r w:rsidR="001F416E" w:rsidRPr="00574FD5">
        <w:rPr>
          <w:rFonts w:cstheme="minorHAnsi"/>
          <w:sz w:val="20"/>
          <w:szCs w:val="20"/>
        </w:rPr>
        <w:t xml:space="preserve"> med </w:t>
      </w:r>
      <w:r w:rsidR="00AB410B">
        <w:rPr>
          <w:rFonts w:cstheme="minorHAnsi"/>
          <w:sz w:val="20"/>
          <w:szCs w:val="20"/>
        </w:rPr>
        <w:t>fokus på</w:t>
      </w:r>
      <w:r w:rsidR="001F416E" w:rsidRPr="00574FD5">
        <w:rPr>
          <w:rFonts w:cstheme="minorHAnsi"/>
          <w:sz w:val="20"/>
          <w:szCs w:val="20"/>
        </w:rPr>
        <w:t xml:space="preserve"> Microsoft Business Applications och Digital Workplace som </w:t>
      </w:r>
      <w:r w:rsidR="00BF0FA0">
        <w:rPr>
          <w:rFonts w:cstheme="minorHAnsi"/>
          <w:sz w:val="20"/>
          <w:szCs w:val="20"/>
        </w:rPr>
        <w:t xml:space="preserve">ska </w:t>
      </w:r>
      <w:r w:rsidR="001F416E" w:rsidRPr="00574FD5">
        <w:rPr>
          <w:rFonts w:cstheme="minorHAnsi"/>
          <w:sz w:val="20"/>
          <w:szCs w:val="20"/>
        </w:rPr>
        <w:t>stöd</w:t>
      </w:r>
      <w:r w:rsidR="00BF0FA0">
        <w:rPr>
          <w:rFonts w:cstheme="minorHAnsi"/>
          <w:sz w:val="20"/>
          <w:szCs w:val="20"/>
        </w:rPr>
        <w:t>ja</w:t>
      </w:r>
      <w:r w:rsidR="001F416E" w:rsidRPr="00574FD5">
        <w:rPr>
          <w:rFonts w:cstheme="minorHAnsi"/>
          <w:sz w:val="20"/>
          <w:szCs w:val="20"/>
        </w:rPr>
        <w:t>s av en multinationell arbetsstyrka på 2</w:t>
      </w:r>
      <w:r w:rsidR="00683242">
        <w:rPr>
          <w:rFonts w:cstheme="minorHAnsi"/>
          <w:sz w:val="20"/>
          <w:szCs w:val="20"/>
        </w:rPr>
        <w:t xml:space="preserve"> </w:t>
      </w:r>
      <w:r w:rsidR="001F416E" w:rsidRPr="00574FD5">
        <w:rPr>
          <w:rFonts w:cstheme="minorHAnsi"/>
          <w:sz w:val="20"/>
          <w:szCs w:val="20"/>
        </w:rPr>
        <w:t xml:space="preserve">500 personer. Fellowmind </w:t>
      </w:r>
      <w:r w:rsidR="002529D3" w:rsidRPr="00574FD5">
        <w:rPr>
          <w:rFonts w:cstheme="minorHAnsi"/>
          <w:sz w:val="20"/>
          <w:szCs w:val="20"/>
        </w:rPr>
        <w:t>kommer</w:t>
      </w:r>
      <w:r w:rsidR="00E75C39" w:rsidRPr="00574FD5">
        <w:rPr>
          <w:rFonts w:cstheme="minorHAnsi"/>
          <w:sz w:val="20"/>
          <w:szCs w:val="20"/>
        </w:rPr>
        <w:t xml:space="preserve"> framåt</w:t>
      </w:r>
      <w:r w:rsidR="002529D3" w:rsidRPr="00574FD5">
        <w:rPr>
          <w:rFonts w:cstheme="minorHAnsi"/>
          <w:sz w:val="20"/>
          <w:szCs w:val="20"/>
        </w:rPr>
        <w:t xml:space="preserve"> fokusera </w:t>
      </w:r>
      <w:r w:rsidR="00A43CE4" w:rsidRPr="00574FD5">
        <w:rPr>
          <w:rFonts w:cstheme="minorHAnsi"/>
          <w:sz w:val="20"/>
          <w:szCs w:val="20"/>
        </w:rPr>
        <w:t xml:space="preserve">på </w:t>
      </w:r>
      <w:r w:rsidR="001F416E" w:rsidRPr="00574FD5">
        <w:rPr>
          <w:rFonts w:cstheme="minorHAnsi"/>
          <w:sz w:val="20"/>
          <w:szCs w:val="20"/>
        </w:rPr>
        <w:t>expansion genom förvärv</w:t>
      </w:r>
      <w:r w:rsidR="00E75C39" w:rsidRPr="00574FD5">
        <w:rPr>
          <w:rFonts w:cstheme="minorHAnsi"/>
          <w:sz w:val="20"/>
          <w:szCs w:val="20"/>
        </w:rPr>
        <w:t xml:space="preserve"> och har som </w:t>
      </w:r>
      <w:r w:rsidR="00C5489B" w:rsidRPr="00CE2BA9">
        <w:rPr>
          <w:rFonts w:cstheme="minorHAnsi"/>
          <w:sz w:val="20"/>
          <w:szCs w:val="20"/>
        </w:rPr>
        <w:t xml:space="preserve">ambition att växa till en strategisk global topp-10-partner </w:t>
      </w:r>
      <w:r w:rsidR="00D216BB">
        <w:rPr>
          <w:rFonts w:cstheme="minorHAnsi"/>
          <w:sz w:val="20"/>
          <w:szCs w:val="20"/>
        </w:rPr>
        <w:t xml:space="preserve">hos </w:t>
      </w:r>
      <w:r w:rsidR="00C5489B" w:rsidRPr="00CE2BA9">
        <w:rPr>
          <w:rFonts w:cstheme="minorHAnsi"/>
          <w:sz w:val="20"/>
          <w:szCs w:val="20"/>
        </w:rPr>
        <w:t>Microsoft.</w:t>
      </w:r>
      <w:r w:rsidR="003415F3">
        <w:rPr>
          <w:rFonts w:cstheme="minorHAnsi"/>
          <w:sz w:val="20"/>
          <w:szCs w:val="20"/>
        </w:rPr>
        <w:t xml:space="preserve"> </w:t>
      </w:r>
    </w:p>
    <w:p w14:paraId="041D57E2" w14:textId="02D32ACC" w:rsidR="00FA5E05" w:rsidRPr="00FA5E05" w:rsidRDefault="00FA5E05" w:rsidP="00FA5E05">
      <w:pPr>
        <w:spacing w:after="0" w:line="240" w:lineRule="auto"/>
        <w:rPr>
          <w:rFonts w:cs="Helvetica"/>
          <w:iCs/>
          <w:sz w:val="20"/>
          <w:szCs w:val="20"/>
        </w:rPr>
      </w:pPr>
      <w:r w:rsidRPr="00FA5E05">
        <w:rPr>
          <w:rFonts w:cs="Helvetica"/>
          <w:iCs/>
          <w:sz w:val="20"/>
          <w:szCs w:val="20"/>
        </w:rPr>
        <w:t>Den nya plattformen kommer bygga vidare på Fellowminds varumärke och med de tre bolagens gemensamma syn på medarbetaren i centrum med målet att hjälpa kunderna i sin digitala transformation.</w:t>
      </w:r>
    </w:p>
    <w:p w14:paraId="7A1D94D8" w14:textId="77777777" w:rsidR="00FA5E05" w:rsidRPr="00FA5E05" w:rsidRDefault="00FA5E05" w:rsidP="00FA5E05">
      <w:pPr>
        <w:spacing w:after="0" w:line="240" w:lineRule="auto"/>
        <w:rPr>
          <w:rFonts w:cs="Helvetica"/>
          <w:i/>
          <w:sz w:val="20"/>
          <w:szCs w:val="20"/>
        </w:rPr>
      </w:pPr>
    </w:p>
    <w:p w14:paraId="73BF6C5A" w14:textId="5DA54922" w:rsidR="00C5489B" w:rsidRDefault="003415F3" w:rsidP="00C5489B">
      <w:pPr>
        <w:rPr>
          <w:rFonts w:cstheme="minorHAnsi"/>
          <w:color w:val="000000"/>
          <w:sz w:val="20"/>
          <w:szCs w:val="20"/>
          <w:lang w:eastAsia="sv-SE"/>
        </w:rPr>
      </w:pPr>
      <w:r w:rsidRPr="00574FD5">
        <w:rPr>
          <w:rFonts w:cstheme="minorHAnsi"/>
          <w:color w:val="000000"/>
          <w:sz w:val="20"/>
          <w:szCs w:val="20"/>
          <w:lang w:eastAsia="sv-SE"/>
        </w:rPr>
        <w:t>Emiel Putman, nuvarande VD för Fellowmind, blir koncernchef för den nya Fellowmind-plattformen</w:t>
      </w:r>
      <w:r w:rsidR="00D83F31">
        <w:rPr>
          <w:rFonts w:cstheme="minorHAnsi"/>
          <w:color w:val="000000"/>
          <w:sz w:val="20"/>
          <w:szCs w:val="20"/>
          <w:lang w:eastAsia="sv-SE"/>
        </w:rPr>
        <w:t xml:space="preserve"> och nuvarande VD</w:t>
      </w:r>
      <w:r w:rsidR="006E1986">
        <w:rPr>
          <w:rFonts w:cstheme="minorHAnsi"/>
          <w:color w:val="000000"/>
          <w:sz w:val="20"/>
          <w:szCs w:val="20"/>
          <w:lang w:eastAsia="sv-SE"/>
        </w:rPr>
        <w:t>:ar</w:t>
      </w:r>
      <w:r w:rsidR="006539FB">
        <w:rPr>
          <w:rFonts w:cstheme="minorHAnsi"/>
          <w:color w:val="000000"/>
          <w:sz w:val="20"/>
          <w:szCs w:val="20"/>
          <w:lang w:eastAsia="sv-SE"/>
        </w:rPr>
        <w:t xml:space="preserve"> </w:t>
      </w:r>
      <w:r w:rsidR="00D83F31">
        <w:rPr>
          <w:rFonts w:cstheme="minorHAnsi"/>
          <w:color w:val="000000"/>
          <w:sz w:val="20"/>
          <w:szCs w:val="20"/>
          <w:lang w:eastAsia="sv-SE"/>
        </w:rPr>
        <w:t>för Orango</w:t>
      </w:r>
      <w:r w:rsidR="006E1986">
        <w:rPr>
          <w:rFonts w:cstheme="minorHAnsi"/>
          <w:color w:val="000000"/>
          <w:sz w:val="20"/>
          <w:szCs w:val="20"/>
          <w:lang w:eastAsia="sv-SE"/>
        </w:rPr>
        <w:t xml:space="preserve"> och eCraft</w:t>
      </w:r>
      <w:r w:rsidR="006539FB">
        <w:rPr>
          <w:rFonts w:cstheme="minorHAnsi"/>
          <w:color w:val="000000"/>
          <w:sz w:val="20"/>
          <w:szCs w:val="20"/>
          <w:lang w:eastAsia="sv-SE"/>
        </w:rPr>
        <w:t>, Stefan Selvander</w:t>
      </w:r>
      <w:r w:rsidR="006E1986">
        <w:rPr>
          <w:rFonts w:cstheme="minorHAnsi"/>
          <w:color w:val="000000"/>
          <w:sz w:val="20"/>
          <w:szCs w:val="20"/>
          <w:lang w:eastAsia="sv-SE"/>
        </w:rPr>
        <w:t xml:space="preserve"> </w:t>
      </w:r>
      <w:r w:rsidR="00D83F31">
        <w:rPr>
          <w:rFonts w:cstheme="minorHAnsi"/>
          <w:color w:val="000000"/>
          <w:sz w:val="20"/>
          <w:szCs w:val="20"/>
          <w:lang w:eastAsia="sv-SE"/>
        </w:rPr>
        <w:t xml:space="preserve">och </w:t>
      </w:r>
      <w:r w:rsidR="006E1986">
        <w:rPr>
          <w:rFonts w:cstheme="minorHAnsi"/>
          <w:color w:val="000000"/>
          <w:sz w:val="20"/>
          <w:szCs w:val="20"/>
          <w:lang w:eastAsia="sv-SE"/>
        </w:rPr>
        <w:t xml:space="preserve">Ville </w:t>
      </w:r>
      <w:r w:rsidR="002A3DA1">
        <w:rPr>
          <w:rFonts w:cstheme="minorHAnsi"/>
          <w:color w:val="000000"/>
          <w:sz w:val="20"/>
          <w:szCs w:val="20"/>
          <w:lang w:eastAsia="sv-SE"/>
        </w:rPr>
        <w:t xml:space="preserve">Hemmilä, </w:t>
      </w:r>
      <w:r w:rsidR="00E24C01">
        <w:rPr>
          <w:rFonts w:cstheme="minorHAnsi"/>
          <w:color w:val="000000"/>
          <w:sz w:val="20"/>
          <w:szCs w:val="20"/>
          <w:lang w:eastAsia="sv-SE"/>
        </w:rPr>
        <w:t xml:space="preserve">blir </w:t>
      </w:r>
      <w:r w:rsidR="005436A0">
        <w:rPr>
          <w:rFonts w:cstheme="minorHAnsi"/>
          <w:color w:val="000000"/>
          <w:sz w:val="20"/>
          <w:szCs w:val="20"/>
          <w:lang w:eastAsia="sv-SE"/>
        </w:rPr>
        <w:t xml:space="preserve">Regional Directors </w:t>
      </w:r>
      <w:r w:rsidR="002A3DA1">
        <w:rPr>
          <w:rFonts w:cstheme="minorHAnsi"/>
          <w:color w:val="000000"/>
          <w:sz w:val="20"/>
          <w:szCs w:val="20"/>
          <w:lang w:eastAsia="sv-SE"/>
        </w:rPr>
        <w:t>för svenska och finska regionerna samt</w:t>
      </w:r>
      <w:r w:rsidR="005436A0">
        <w:rPr>
          <w:rFonts w:cstheme="minorHAnsi"/>
          <w:color w:val="000000"/>
          <w:sz w:val="20"/>
          <w:szCs w:val="20"/>
          <w:lang w:eastAsia="sv-SE"/>
        </w:rPr>
        <w:t xml:space="preserve"> </w:t>
      </w:r>
      <w:r w:rsidR="00E24C01">
        <w:rPr>
          <w:rFonts w:cstheme="minorHAnsi"/>
          <w:color w:val="000000"/>
          <w:sz w:val="20"/>
          <w:szCs w:val="20"/>
          <w:lang w:eastAsia="sv-SE"/>
        </w:rPr>
        <w:t xml:space="preserve">del av </w:t>
      </w:r>
      <w:r w:rsidR="002A3DA1">
        <w:rPr>
          <w:rFonts w:cstheme="minorHAnsi"/>
          <w:color w:val="000000"/>
          <w:sz w:val="20"/>
          <w:szCs w:val="20"/>
          <w:lang w:eastAsia="sv-SE"/>
        </w:rPr>
        <w:t xml:space="preserve">den nya </w:t>
      </w:r>
      <w:r w:rsidR="00E24C01">
        <w:rPr>
          <w:rFonts w:cstheme="minorHAnsi"/>
          <w:color w:val="000000"/>
          <w:sz w:val="20"/>
          <w:szCs w:val="20"/>
          <w:lang w:eastAsia="sv-SE"/>
        </w:rPr>
        <w:t>koncer</w:t>
      </w:r>
      <w:r w:rsidR="00BD3E59">
        <w:rPr>
          <w:rFonts w:cstheme="minorHAnsi"/>
          <w:color w:val="000000"/>
          <w:sz w:val="20"/>
          <w:szCs w:val="20"/>
          <w:lang w:eastAsia="sv-SE"/>
        </w:rPr>
        <w:t>nledningen.</w:t>
      </w:r>
      <w:r w:rsidR="000145B5">
        <w:rPr>
          <w:rFonts w:cstheme="minorHAnsi"/>
          <w:color w:val="000000"/>
          <w:sz w:val="20"/>
          <w:szCs w:val="20"/>
          <w:lang w:eastAsia="sv-SE"/>
        </w:rPr>
        <w:t xml:space="preserve"> Orangos nuvarande styrelseordförande Ronny Roos kommer </w:t>
      </w:r>
      <w:r w:rsidR="00954F22">
        <w:rPr>
          <w:rFonts w:cstheme="minorHAnsi"/>
          <w:color w:val="000000"/>
          <w:sz w:val="20"/>
          <w:szCs w:val="20"/>
          <w:lang w:eastAsia="sv-SE"/>
        </w:rPr>
        <w:t>ta plats</w:t>
      </w:r>
      <w:r w:rsidR="000145B5">
        <w:rPr>
          <w:rFonts w:cstheme="minorHAnsi"/>
          <w:color w:val="000000"/>
          <w:sz w:val="20"/>
          <w:szCs w:val="20"/>
          <w:lang w:eastAsia="sv-SE"/>
        </w:rPr>
        <w:t xml:space="preserve"> i koncernstyrelsen.</w:t>
      </w:r>
    </w:p>
    <w:p w14:paraId="12347EBF" w14:textId="5E07FE9B" w:rsidR="0035325D" w:rsidRPr="00574FD5" w:rsidRDefault="002E4865" w:rsidP="000E00EA">
      <w:pPr>
        <w:rPr>
          <w:rFonts w:cstheme="minorHAnsi"/>
          <w:sz w:val="20"/>
          <w:szCs w:val="20"/>
        </w:rPr>
      </w:pPr>
      <w:r w:rsidRPr="00574FD5">
        <w:rPr>
          <w:rFonts w:cstheme="minorHAnsi"/>
          <w:sz w:val="20"/>
          <w:szCs w:val="20"/>
        </w:rPr>
        <w:t xml:space="preserve">Marcus Egelstig, </w:t>
      </w:r>
      <w:r w:rsidRPr="00997D88">
        <w:rPr>
          <w:rFonts w:cstheme="minorHAnsi"/>
          <w:sz w:val="20"/>
          <w:szCs w:val="20"/>
        </w:rPr>
        <w:t>Principal</w:t>
      </w:r>
      <w:r w:rsidRPr="00574FD5">
        <w:rPr>
          <w:rFonts w:cstheme="minorHAnsi"/>
          <w:sz w:val="20"/>
          <w:szCs w:val="20"/>
        </w:rPr>
        <w:t xml:space="preserve"> på FSN Capital: ”Vi tror starkt på att vi bygger en unik </w:t>
      </w:r>
      <w:r w:rsidRPr="00997D88">
        <w:rPr>
          <w:rFonts w:cstheme="minorHAnsi"/>
          <w:sz w:val="20"/>
          <w:szCs w:val="20"/>
        </w:rPr>
        <w:t>plattform</w:t>
      </w:r>
      <w:r w:rsidRPr="00574FD5">
        <w:rPr>
          <w:rFonts w:cstheme="minorHAnsi"/>
          <w:sz w:val="20"/>
          <w:szCs w:val="20"/>
        </w:rPr>
        <w:t xml:space="preserve">. En som sätter människor i centrum och har ett tydligt fokus på deras gemensamma framtid. Vi är imponerade av den starka marknadsposition samt den unika och komplementära kompetensuppsättning som varje bolag för med sig till </w:t>
      </w:r>
      <w:r w:rsidRPr="00997D88">
        <w:rPr>
          <w:rFonts w:cstheme="minorHAnsi"/>
          <w:sz w:val="20"/>
          <w:szCs w:val="20"/>
        </w:rPr>
        <w:t>plattformen</w:t>
      </w:r>
      <w:r w:rsidRPr="00574FD5">
        <w:rPr>
          <w:rFonts w:cstheme="minorHAnsi"/>
          <w:sz w:val="20"/>
          <w:szCs w:val="20"/>
        </w:rPr>
        <w:t>, och vi är säkra på att denna sammanslagning kommer att resultera i ett ännu starkare erbjudande till medarbetare, kunder och teknikpartners. Vi ser fram emot att sätta igång arbetet med ledningsteamet och att stötta framtida tillväxtplaner”.</w:t>
      </w:r>
    </w:p>
    <w:p w14:paraId="2177FF8B" w14:textId="23329DBC" w:rsidR="00D84757" w:rsidRDefault="000E00EA" w:rsidP="004A2906">
      <w:pPr>
        <w:rPr>
          <w:rFonts w:cstheme="minorHAnsi"/>
          <w:sz w:val="20"/>
          <w:szCs w:val="20"/>
        </w:rPr>
      </w:pPr>
      <w:r w:rsidRPr="00574FD5">
        <w:rPr>
          <w:rFonts w:cstheme="minorHAnsi"/>
          <w:sz w:val="20"/>
          <w:szCs w:val="20"/>
        </w:rPr>
        <w:t>Stefan Selvander, VD för Orango: ”Sammanslagningen med Fellowmind och eCraft för med sig ny kunskap och expertis till vårt bolag. Dessutom får våra kunder nu tillgång till hela tjänsteportföljen inom Microsoft Business Applications och digital transformation. Med vår nya, europeiska kraft kan vi bättre tillfredsställa både kunder och medarbetare som vill nå längre ut än den svenska marknaden”.</w:t>
      </w:r>
    </w:p>
    <w:p w14:paraId="67D9E7B9" w14:textId="36C21A06" w:rsidR="00AD2297" w:rsidRPr="00574FD5" w:rsidRDefault="00FA5E05" w:rsidP="004A2906">
      <w:pPr>
        <w:rPr>
          <w:rFonts w:cstheme="minorHAnsi"/>
          <w:sz w:val="20"/>
          <w:szCs w:val="20"/>
        </w:rPr>
      </w:pPr>
      <w:r w:rsidRPr="00FA5E05">
        <w:rPr>
          <w:rFonts w:cstheme="minorHAnsi"/>
          <w:sz w:val="20"/>
          <w:szCs w:val="20"/>
        </w:rPr>
        <w:t>Emiel Putman, VD för Fellowmind: ”Vi har lagt märke till en ökad efterfrågan bland kunderna för en mer integrerad approach till deras digitala transformation. Tack vare sammanslagningen med eCraft och Orango kan vi nu på ett bättre sätt vägleda våra internationella kunder på deras digitala transformationsresa. Vi är glada över att ha funnit FSN som en strategisk partner som möjliggör vår framtida tillväxt. De förstår sig på vår marknad och delar vår tro på att sätta människan i centrum”.</w:t>
      </w:r>
    </w:p>
    <w:p w14:paraId="70117C90" w14:textId="77777777" w:rsidR="00384E8D" w:rsidRDefault="00384E8D" w:rsidP="006B17D1">
      <w:pPr>
        <w:rPr>
          <w:rFonts w:cstheme="minorHAnsi"/>
          <w:color w:val="000000"/>
          <w:sz w:val="20"/>
          <w:szCs w:val="20"/>
          <w:lang w:eastAsia="sv-SE"/>
        </w:rPr>
      </w:pPr>
      <w:r w:rsidRPr="00384E8D">
        <w:rPr>
          <w:rFonts w:cstheme="minorHAnsi"/>
          <w:color w:val="000000"/>
          <w:sz w:val="20"/>
          <w:szCs w:val="20"/>
          <w:lang w:eastAsia="sv-SE"/>
        </w:rPr>
        <w:t>Sammanslagningen av bolagen kommer att ske löpande framöver där Orango till en början kommer ha kvar sitt varumärke och identitet men med tillägget "part of Fellowmind" i logotypen.</w:t>
      </w:r>
    </w:p>
    <w:p w14:paraId="456CEAB6" w14:textId="77777777" w:rsidR="000D32DE" w:rsidRDefault="00370C90" w:rsidP="000D32DE">
      <w:pPr>
        <w:rPr>
          <w:rFonts w:cstheme="minorHAnsi"/>
          <w:color w:val="000000"/>
          <w:sz w:val="20"/>
          <w:szCs w:val="20"/>
          <w:lang w:eastAsia="sv-SE"/>
        </w:rPr>
      </w:pPr>
      <w:r>
        <w:rPr>
          <w:rFonts w:cstheme="minorHAnsi"/>
          <w:color w:val="000000"/>
          <w:sz w:val="20"/>
          <w:szCs w:val="20"/>
          <w:lang w:eastAsia="sv-SE"/>
        </w:rPr>
        <w:t xml:space="preserve">På den svenska marknaden ingår förutom Orango även Endeavor, som sedan 2018 är en del av Fellowmind-koncernen. Endeavor har cirka 40 medarbetare som är specialiserade på Microsoft Dynamics 365 CRM och </w:t>
      </w:r>
    </w:p>
    <w:p w14:paraId="70CC6CD8" w14:textId="77777777" w:rsidR="000D32DE" w:rsidRDefault="000D32DE" w:rsidP="000D32DE">
      <w:pPr>
        <w:rPr>
          <w:rFonts w:cstheme="minorHAnsi"/>
          <w:color w:val="000000"/>
          <w:sz w:val="20"/>
          <w:szCs w:val="20"/>
          <w:lang w:eastAsia="sv-SE"/>
        </w:rPr>
      </w:pPr>
    </w:p>
    <w:p w14:paraId="432F3422" w14:textId="77777777" w:rsidR="000D32DE" w:rsidRDefault="000D32DE" w:rsidP="000D32DE">
      <w:pPr>
        <w:rPr>
          <w:rFonts w:cstheme="minorHAnsi"/>
          <w:color w:val="000000"/>
          <w:sz w:val="20"/>
          <w:szCs w:val="20"/>
          <w:lang w:eastAsia="sv-SE"/>
        </w:rPr>
      </w:pPr>
    </w:p>
    <w:p w14:paraId="2C836BB6" w14:textId="6D788264" w:rsidR="00FA5E05" w:rsidRPr="000D32DE" w:rsidRDefault="00370C90" w:rsidP="000D32DE">
      <w:pPr>
        <w:rPr>
          <w:rFonts w:ascii="Times New Roman" w:eastAsia="Times New Roman" w:hAnsi="Times New Roman" w:cs="Times New Roman"/>
          <w:sz w:val="24"/>
          <w:szCs w:val="24"/>
          <w:lang w:eastAsia="sv-SE"/>
        </w:rPr>
      </w:pPr>
      <w:r>
        <w:rPr>
          <w:rFonts w:cstheme="minorHAnsi"/>
          <w:color w:val="000000"/>
          <w:sz w:val="20"/>
          <w:szCs w:val="20"/>
          <w:lang w:eastAsia="sv-SE"/>
        </w:rPr>
        <w:t>Business Central.</w:t>
      </w:r>
      <w:r w:rsidRPr="006B17D1">
        <w:rPr>
          <w:rFonts w:cstheme="minorHAnsi"/>
          <w:color w:val="000000"/>
          <w:sz w:val="20"/>
          <w:szCs w:val="20"/>
          <w:lang w:eastAsia="sv-SE"/>
        </w:rPr>
        <w:t xml:space="preserve"> </w:t>
      </w:r>
      <w:r w:rsidR="006B17D1" w:rsidRPr="006B17D1">
        <w:rPr>
          <w:rFonts w:ascii="Calibri" w:eastAsia="Times New Roman" w:hAnsi="Calibri" w:cs="Times New Roman"/>
          <w:color w:val="000000"/>
          <w:sz w:val="20"/>
          <w:szCs w:val="20"/>
          <w:lang w:eastAsia="sv-SE"/>
        </w:rPr>
        <w:t>Ett samarbete mellan Orango och Endeavor kommer direkt att påbörjas och efter årsskiftet kommer bolagen gemensamt arbeta fram en plan för hur den framtida Sverige-organisationen ska se ut.</w:t>
      </w:r>
    </w:p>
    <w:p w14:paraId="3AE05670" w14:textId="77777777" w:rsidR="00FA5E05" w:rsidRDefault="00FA5E05" w:rsidP="00763F41">
      <w:pPr>
        <w:spacing w:after="0"/>
        <w:rPr>
          <w:rFonts w:cstheme="minorHAnsi"/>
          <w:b/>
          <w:sz w:val="20"/>
          <w:szCs w:val="20"/>
        </w:rPr>
      </w:pPr>
    </w:p>
    <w:p w14:paraId="0B9D0B64" w14:textId="48C7FA76" w:rsidR="00417A40" w:rsidRDefault="00763F41" w:rsidP="00763F41">
      <w:pPr>
        <w:spacing w:after="0"/>
        <w:rPr>
          <w:rFonts w:cstheme="minorHAnsi"/>
          <w:b/>
          <w:sz w:val="20"/>
          <w:szCs w:val="20"/>
        </w:rPr>
      </w:pPr>
      <w:r>
        <w:rPr>
          <w:rFonts w:cstheme="minorHAnsi"/>
          <w:b/>
          <w:sz w:val="20"/>
          <w:szCs w:val="20"/>
        </w:rPr>
        <w:t>För mer information kontakta:</w:t>
      </w:r>
    </w:p>
    <w:p w14:paraId="61A0DD53" w14:textId="61C214AC" w:rsidR="00763F41" w:rsidRDefault="00763F41" w:rsidP="00763F41">
      <w:pPr>
        <w:spacing w:after="0" w:line="240" w:lineRule="auto"/>
        <w:rPr>
          <w:rStyle w:val="Hyperlnk"/>
          <w:rFonts w:eastAsia="Times New Roman" w:cs="Times New Roman"/>
          <w:sz w:val="20"/>
          <w:szCs w:val="20"/>
          <w:lang w:eastAsia="sv-SE"/>
        </w:rPr>
      </w:pPr>
      <w:r>
        <w:rPr>
          <w:sz w:val="20"/>
          <w:szCs w:val="20"/>
        </w:rPr>
        <w:t>Stefan Selvander</w:t>
      </w:r>
      <w:r w:rsidRPr="0093235E">
        <w:rPr>
          <w:sz w:val="20"/>
          <w:szCs w:val="20"/>
        </w:rPr>
        <w:t xml:space="preserve">, </w:t>
      </w:r>
      <w:r>
        <w:rPr>
          <w:sz w:val="20"/>
          <w:szCs w:val="20"/>
        </w:rPr>
        <w:t xml:space="preserve">VD Orango – </w:t>
      </w:r>
      <w:r w:rsidRPr="00CF0F75">
        <w:rPr>
          <w:sz w:val="20"/>
          <w:szCs w:val="20"/>
        </w:rPr>
        <w:t xml:space="preserve">0729-81 98 21, </w:t>
      </w:r>
      <w:hyperlink r:id="rId11" w:history="1">
        <w:r w:rsidRPr="008E2876">
          <w:rPr>
            <w:rStyle w:val="Hyperlnk"/>
            <w:sz w:val="20"/>
            <w:szCs w:val="20"/>
          </w:rPr>
          <w:t>s</w:t>
        </w:r>
        <w:r w:rsidRPr="008E2876">
          <w:rPr>
            <w:rStyle w:val="Hyperlnk"/>
            <w:rFonts w:eastAsia="Times New Roman" w:cs="Times New Roman"/>
            <w:sz w:val="20"/>
            <w:szCs w:val="20"/>
            <w:lang w:eastAsia="sv-SE"/>
          </w:rPr>
          <w:t>tefan.selvander@orango.se</w:t>
        </w:r>
      </w:hyperlink>
    </w:p>
    <w:p w14:paraId="0DEE063E" w14:textId="621C8FF4" w:rsidR="00DF4DDF" w:rsidRPr="00FA5E05" w:rsidRDefault="001B08BD" w:rsidP="00FA5E05">
      <w:pPr>
        <w:spacing w:after="0" w:line="240" w:lineRule="auto"/>
        <w:rPr>
          <w:rFonts w:eastAsia="Times New Roman" w:cs="Times New Roman"/>
          <w:color w:val="000000" w:themeColor="text1"/>
          <w:sz w:val="20"/>
          <w:szCs w:val="20"/>
          <w:lang w:eastAsia="sv-SE"/>
        </w:rPr>
      </w:pPr>
      <w:r w:rsidRPr="001B08BD">
        <w:rPr>
          <w:rStyle w:val="Hyperlnk"/>
          <w:rFonts w:eastAsia="Times New Roman" w:cs="Times New Roman"/>
          <w:color w:val="000000" w:themeColor="text1"/>
          <w:sz w:val="20"/>
          <w:szCs w:val="20"/>
          <w:u w:val="none"/>
          <w:lang w:eastAsia="sv-SE"/>
        </w:rPr>
        <w:t>Carolina Jarl</w:t>
      </w:r>
      <w:r>
        <w:rPr>
          <w:rStyle w:val="Hyperlnk"/>
          <w:rFonts w:eastAsia="Times New Roman" w:cs="Times New Roman"/>
          <w:color w:val="000000" w:themeColor="text1"/>
          <w:sz w:val="20"/>
          <w:szCs w:val="20"/>
          <w:u w:val="none"/>
          <w:lang w:eastAsia="sv-SE"/>
        </w:rPr>
        <w:t xml:space="preserve">, </w:t>
      </w:r>
      <w:r w:rsidR="009A0E5F">
        <w:rPr>
          <w:rStyle w:val="Hyperlnk"/>
          <w:rFonts w:eastAsia="Times New Roman" w:cs="Times New Roman"/>
          <w:color w:val="000000" w:themeColor="text1"/>
          <w:sz w:val="20"/>
          <w:szCs w:val="20"/>
          <w:u w:val="none"/>
          <w:lang w:eastAsia="sv-SE"/>
        </w:rPr>
        <w:t xml:space="preserve">Marknads- och kommunikationschef Orango – 070-744 57 97, </w:t>
      </w:r>
      <w:hyperlink r:id="rId12" w:history="1">
        <w:r w:rsidR="009A0E5F" w:rsidRPr="00846640">
          <w:rPr>
            <w:rStyle w:val="Hyperlnk"/>
            <w:rFonts w:eastAsia="Times New Roman" w:cs="Times New Roman"/>
            <w:sz w:val="20"/>
            <w:szCs w:val="20"/>
            <w:lang w:eastAsia="sv-SE"/>
          </w:rPr>
          <w:t>carolina.jarl@orango.se</w:t>
        </w:r>
      </w:hyperlink>
    </w:p>
    <w:p w14:paraId="5CCF0DFC" w14:textId="77777777" w:rsidR="00DF4DDF" w:rsidRDefault="00DF4DDF" w:rsidP="0065120F">
      <w:pPr>
        <w:rPr>
          <w:rFonts w:cstheme="minorHAnsi"/>
          <w:b/>
          <w:sz w:val="20"/>
          <w:szCs w:val="20"/>
        </w:rPr>
      </w:pPr>
    </w:p>
    <w:p w14:paraId="27FA04E9" w14:textId="7F723E5A" w:rsidR="0065120F" w:rsidRPr="00EF3FFF" w:rsidRDefault="0065120F" w:rsidP="0065120F">
      <w:pPr>
        <w:rPr>
          <w:rFonts w:cstheme="minorHAnsi"/>
          <w:sz w:val="20"/>
          <w:szCs w:val="20"/>
        </w:rPr>
      </w:pPr>
      <w:r w:rsidRPr="00EF3FFF">
        <w:rPr>
          <w:rFonts w:cstheme="minorHAnsi"/>
          <w:b/>
          <w:sz w:val="20"/>
          <w:szCs w:val="20"/>
        </w:rPr>
        <w:t>Om FSN Capital</w:t>
      </w:r>
      <w:r w:rsidRPr="00EF3FFF">
        <w:rPr>
          <w:rFonts w:cstheme="minorHAnsi"/>
          <w:b/>
          <w:sz w:val="20"/>
          <w:szCs w:val="20"/>
        </w:rPr>
        <w:br/>
      </w:r>
      <w:r w:rsidRPr="00EF3FFF">
        <w:rPr>
          <w:rFonts w:cstheme="minorHAnsi"/>
          <w:sz w:val="20"/>
          <w:szCs w:val="20"/>
        </w:rPr>
        <w:t>FSN Capital grundades år 1999 och är en av norra Europas ledande rådgivare inom privatkapital med hantering av 2125 miljoner euro. FSN Capital Funds fokuserar på att göra direktinvesteringar i företag med verksamhet i norra Europa värderade mellan 50–300 miljoner euro. FSN Capital Funds ämnar åstadkomma denna transformation på ett ansvarsfullt sätt genom interaktion med alla våra investmentbolag, med specifikt engagemang för deras anställda, leverantörer, lokala samhällen och den bredare miljön.</w:t>
      </w:r>
    </w:p>
    <w:p w14:paraId="05968CF3" w14:textId="7F5E5A7B" w:rsidR="0065120F" w:rsidRPr="00EF3FFF" w:rsidRDefault="0065120F" w:rsidP="0065120F">
      <w:pPr>
        <w:rPr>
          <w:rFonts w:cstheme="minorHAnsi"/>
          <w:sz w:val="20"/>
          <w:szCs w:val="20"/>
        </w:rPr>
      </w:pPr>
      <w:r w:rsidRPr="00EF3FFF">
        <w:rPr>
          <w:rFonts w:cstheme="minorHAnsi"/>
          <w:b/>
          <w:sz w:val="20"/>
          <w:szCs w:val="20"/>
        </w:rPr>
        <w:t xml:space="preserve">Om Fellowmind </w:t>
      </w:r>
      <w:r w:rsidRPr="00EF3FFF">
        <w:rPr>
          <w:rFonts w:cstheme="minorHAnsi"/>
          <w:b/>
          <w:sz w:val="20"/>
          <w:szCs w:val="20"/>
        </w:rPr>
        <w:br/>
      </w:r>
      <w:r w:rsidRPr="00EF3FFF">
        <w:rPr>
          <w:rFonts w:cstheme="minorHAnsi"/>
          <w:sz w:val="20"/>
          <w:szCs w:val="20"/>
        </w:rPr>
        <w:t>Fellowmind ser relationer mellan människor som kärnan i en digital framtid. I deras vision är det teknologi som möjliggör meningsfulla relationer. De tror på vikten av att göra digitala interaktioner som känns mer mänskliga, intuitiva och personliga. Vidare vill Fellowmind att folk, tack vare automation, ska kunna spendera mindre tid på enformiga och manuella uppgifter, och att digital teknologi därmed ska skapa tid och utrymme för mer värdefulla och meningsfulla relationer. Fellowmind bildades år 2005 och har växt till en grupp bestående av sju affärsenheter: CRM Partners BV, CRM Partners AG, Pulse, AXtension, Endeavor och, från och med idag, eCraft och Orango. De har kontor i Tyskland, Holland, Finland och Sverige. Fellowmind har 1000 anställda och en total omsättning på 125 miljoner euro.</w:t>
      </w:r>
    </w:p>
    <w:p w14:paraId="41BFBFB8" w14:textId="48EBDDA7" w:rsidR="0065120F" w:rsidRPr="001B08BD" w:rsidRDefault="0065120F" w:rsidP="0065120F">
      <w:pPr>
        <w:rPr>
          <w:sz w:val="14"/>
        </w:rPr>
      </w:pPr>
      <w:r w:rsidRPr="00EB31D3">
        <w:rPr>
          <w:b/>
          <w:sz w:val="20"/>
          <w:szCs w:val="20"/>
        </w:rPr>
        <w:t>Om eCraft</w:t>
      </w:r>
      <w:r w:rsidRPr="00EB31D3">
        <w:rPr>
          <w:b/>
          <w:sz w:val="20"/>
          <w:szCs w:val="20"/>
        </w:rPr>
        <w:br/>
      </w:r>
      <w:r w:rsidR="00B04857" w:rsidRPr="00EB31D3">
        <w:rPr>
          <w:sz w:val="20"/>
          <w:szCs w:val="20"/>
        </w:rPr>
        <w:t xml:space="preserve">eCraft är den ledande leverantören av Microsoft Dynamics </w:t>
      </w:r>
      <w:r w:rsidR="00E3075C">
        <w:rPr>
          <w:sz w:val="20"/>
          <w:szCs w:val="20"/>
        </w:rPr>
        <w:t xml:space="preserve">365 </w:t>
      </w:r>
      <w:r w:rsidR="00B04857" w:rsidRPr="00EB31D3">
        <w:rPr>
          <w:sz w:val="20"/>
          <w:szCs w:val="20"/>
        </w:rPr>
        <w:t>och den mest belönade Adaptive- och Qlik konsultföretaget i Finland. Tjänsterna inkluderar hela affärsapplikations</w:t>
      </w:r>
      <w:r w:rsidR="00EB31D3">
        <w:rPr>
          <w:sz w:val="20"/>
          <w:szCs w:val="20"/>
        </w:rPr>
        <w:t>plattformen</w:t>
      </w:r>
      <w:r w:rsidR="00B04857" w:rsidRPr="00EB31D3">
        <w:rPr>
          <w:sz w:val="20"/>
          <w:szCs w:val="20"/>
        </w:rPr>
        <w:t xml:space="preserve">, inklusive ERP- och CRM-lösningar, </w:t>
      </w:r>
      <w:r w:rsidR="00EB31D3">
        <w:rPr>
          <w:sz w:val="20"/>
          <w:szCs w:val="20"/>
        </w:rPr>
        <w:t>Field Service</w:t>
      </w:r>
      <w:r w:rsidR="00B04857" w:rsidRPr="00EB31D3">
        <w:rPr>
          <w:sz w:val="20"/>
          <w:szCs w:val="20"/>
        </w:rPr>
        <w:t xml:space="preserve">, </w:t>
      </w:r>
      <w:r w:rsidR="00EB31D3">
        <w:rPr>
          <w:sz w:val="20"/>
          <w:szCs w:val="20"/>
        </w:rPr>
        <w:t>Business Intelligence</w:t>
      </w:r>
      <w:r w:rsidR="00B04857" w:rsidRPr="00EB31D3">
        <w:rPr>
          <w:sz w:val="20"/>
          <w:szCs w:val="20"/>
        </w:rPr>
        <w:t xml:space="preserve"> och </w:t>
      </w:r>
      <w:r w:rsidR="000B535E" w:rsidRPr="00EB31D3">
        <w:rPr>
          <w:sz w:val="20"/>
          <w:szCs w:val="20"/>
        </w:rPr>
        <w:t>Machine Learning</w:t>
      </w:r>
      <w:r w:rsidR="00B04857" w:rsidRPr="00EB31D3">
        <w:rPr>
          <w:sz w:val="20"/>
          <w:szCs w:val="20"/>
        </w:rPr>
        <w:t xml:space="preserve"> samt applikationsutveckling och servicedesign. eCraft har över 290 experter vars kapacitet kombinerar djup kundförståelse </w:t>
      </w:r>
      <w:r w:rsidR="0023787D">
        <w:rPr>
          <w:sz w:val="20"/>
          <w:szCs w:val="20"/>
        </w:rPr>
        <w:t>med</w:t>
      </w:r>
      <w:r w:rsidR="00B04857" w:rsidRPr="00EB31D3">
        <w:rPr>
          <w:sz w:val="20"/>
          <w:szCs w:val="20"/>
        </w:rPr>
        <w:t xml:space="preserve"> den senaste tekniken samt stark kunskap inom data och analys. eCraft vill möjliggöra framtida tillväxt för sina kunder, men också vara en arbetsgivare som investerar stort i sina anställdas välbefinnande och ständiga utveckling och utbildning. Omsättningen 2018 var 31,7 miljoner euro. Läs mer: www.ecraft.com.</w:t>
      </w:r>
    </w:p>
    <w:p w14:paraId="742AC57D" w14:textId="77777777" w:rsidR="0065120F" w:rsidRPr="00EF3FFF" w:rsidRDefault="0065120F" w:rsidP="0065120F">
      <w:pPr>
        <w:rPr>
          <w:rFonts w:cstheme="minorHAnsi"/>
          <w:sz w:val="20"/>
          <w:szCs w:val="20"/>
        </w:rPr>
      </w:pPr>
      <w:r w:rsidRPr="00EF3FFF">
        <w:rPr>
          <w:rFonts w:cstheme="minorHAnsi"/>
          <w:b/>
          <w:sz w:val="20"/>
          <w:szCs w:val="20"/>
        </w:rPr>
        <w:t>Om Orango</w:t>
      </w:r>
      <w:r w:rsidRPr="00EF3FFF">
        <w:rPr>
          <w:rFonts w:cstheme="minorHAnsi"/>
          <w:b/>
          <w:sz w:val="20"/>
          <w:szCs w:val="20"/>
        </w:rPr>
        <w:br/>
      </w:r>
      <w:r w:rsidRPr="00EF3FFF">
        <w:rPr>
          <w:rFonts w:cstheme="minorHAnsi"/>
          <w:sz w:val="20"/>
          <w:szCs w:val="20"/>
        </w:rPr>
        <w:t>Orango är en av Sveriges ledande specialister på smarta, digitala affärsplattformar. Vi digitaliserar affärsprocesser genom att implementera och utveckla ERP-system med tillhörande IT-lösningar som strömlinjeformar våra kunders verksamhet och förbereder dem för framtiden. Med vår kunskap och förmåga att välja den rätta lösningen hjälper vi våra kunder att uppnå sin fulla potential. Vi är 240 medarbetare med 430 kunder på plattformar från Microsoft och IBM. Vi tillhandahåller hela erbjudandet från Microsoft Dynamics 365 med fokus på Finance and Operations, Business Central, Sales, Power Platform och tillhörande branschspecifika lösningar.</w:t>
      </w:r>
    </w:p>
    <w:p w14:paraId="4D5E3E8D" w14:textId="57F91C94" w:rsidR="00443A72" w:rsidRDefault="00443A72" w:rsidP="00D439FF">
      <w:pPr>
        <w:rPr>
          <w:sz w:val="20"/>
          <w:szCs w:val="20"/>
        </w:rPr>
      </w:pPr>
    </w:p>
    <w:p w14:paraId="6B878A0F" w14:textId="6788E6B3" w:rsidR="00CB0EF3" w:rsidRPr="0065120F" w:rsidRDefault="00CB0EF3" w:rsidP="0065120F"/>
    <w:sectPr w:rsidR="00CB0EF3" w:rsidRPr="0065120F">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4344F" w14:textId="77777777" w:rsidR="00DF4DDF" w:rsidRDefault="00DF4DDF" w:rsidP="00DF4DDF">
      <w:pPr>
        <w:spacing w:after="0" w:line="240" w:lineRule="auto"/>
      </w:pPr>
      <w:r>
        <w:separator/>
      </w:r>
    </w:p>
  </w:endnote>
  <w:endnote w:type="continuationSeparator" w:id="0">
    <w:p w14:paraId="3DA2C689" w14:textId="77777777" w:rsidR="00DF4DDF" w:rsidRDefault="00DF4DDF" w:rsidP="00DF4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7DC73" w14:textId="77777777" w:rsidR="00DF4DDF" w:rsidRDefault="00DF4DDF" w:rsidP="00DF4DDF">
      <w:pPr>
        <w:spacing w:after="0" w:line="240" w:lineRule="auto"/>
      </w:pPr>
      <w:r>
        <w:separator/>
      </w:r>
    </w:p>
  </w:footnote>
  <w:footnote w:type="continuationSeparator" w:id="0">
    <w:p w14:paraId="1FC2140A" w14:textId="77777777" w:rsidR="00DF4DDF" w:rsidRDefault="00DF4DDF" w:rsidP="00DF4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59A25" w14:textId="679C6860" w:rsidR="00DF4DDF" w:rsidRDefault="00DF4DDF">
    <w:pPr>
      <w:pStyle w:val="Sidhuvud"/>
    </w:pPr>
    <w:r>
      <w:tab/>
    </w:r>
    <w:r>
      <w:tab/>
    </w:r>
    <w:r w:rsidRPr="00AE4EFB">
      <w:rPr>
        <w:noProof/>
        <w:lang w:eastAsia="sv-SE"/>
      </w:rPr>
      <w:drawing>
        <wp:inline distT="0" distB="0" distL="0" distR="0" wp14:anchorId="023433A2" wp14:editId="27AD81A1">
          <wp:extent cx="1196175" cy="230588"/>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ango_kompakt.jpg"/>
                  <pic:cNvPicPr/>
                </pic:nvPicPr>
                <pic:blipFill rotWithShape="1">
                  <a:blip r:embed="rId1">
                    <a:extLst>
                      <a:ext uri="{28A0092B-C50C-407E-A947-70E740481C1C}">
                        <a14:useLocalDpi xmlns:a14="http://schemas.microsoft.com/office/drawing/2010/main" val="0"/>
                      </a:ext>
                    </a:extLst>
                  </a:blip>
                  <a:srcRect b="32504"/>
                  <a:stretch/>
                </pic:blipFill>
                <pic:spPr bwMode="auto">
                  <a:xfrm>
                    <a:off x="0" y="0"/>
                    <a:ext cx="1196340" cy="230620"/>
                  </a:xfrm>
                  <a:prstGeom prst="rect">
                    <a:avLst/>
                  </a:prstGeom>
                  <a:ln>
                    <a:noFill/>
                  </a:ln>
                  <a:extLst>
                    <a:ext uri="{53640926-AAD7-44D8-BBD7-CCE9431645EC}">
                      <a14:shadowObscured xmlns:a14="http://schemas.microsoft.com/office/drawing/2010/main"/>
                    </a:ext>
                  </a:extLst>
                </pic:spPr>
              </pic:pic>
            </a:graphicData>
          </a:graphic>
        </wp:inline>
      </w:drawing>
    </w:r>
  </w:p>
  <w:p w14:paraId="7CA8C52F" w14:textId="77777777" w:rsidR="00DF4DDF" w:rsidRDefault="00DF4DD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959"/>
    <w:multiLevelType w:val="hybridMultilevel"/>
    <w:tmpl w:val="ED4885C2"/>
    <w:lvl w:ilvl="0" w:tplc="44F83EDC">
      <w:numFmt w:val="bullet"/>
      <w:lvlText w:val="-"/>
      <w:lvlJc w:val="left"/>
      <w:pPr>
        <w:ind w:left="720" w:hanging="360"/>
      </w:pPr>
      <w:rPr>
        <w:rFonts w:ascii="Corbel" w:eastAsiaTheme="minorHAnsi" w:hAnsi="Corbe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EC65CD"/>
    <w:multiLevelType w:val="hybridMultilevel"/>
    <w:tmpl w:val="566032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A07236B"/>
    <w:multiLevelType w:val="hybridMultilevel"/>
    <w:tmpl w:val="09321E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E17CF7"/>
    <w:multiLevelType w:val="hybridMultilevel"/>
    <w:tmpl w:val="C0A4D4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FE23662"/>
    <w:multiLevelType w:val="hybridMultilevel"/>
    <w:tmpl w:val="12F82F44"/>
    <w:lvl w:ilvl="0" w:tplc="041D0001">
      <w:start w:val="1"/>
      <w:numFmt w:val="bullet"/>
      <w:lvlText w:val=""/>
      <w:lvlJc w:val="left"/>
      <w:pPr>
        <w:ind w:left="825" w:hanging="360"/>
      </w:pPr>
      <w:rPr>
        <w:rFonts w:ascii="Symbol" w:hAnsi="Symbol" w:hint="default"/>
      </w:rPr>
    </w:lvl>
    <w:lvl w:ilvl="1" w:tplc="041D0003">
      <w:start w:val="1"/>
      <w:numFmt w:val="bullet"/>
      <w:lvlText w:val="o"/>
      <w:lvlJc w:val="left"/>
      <w:pPr>
        <w:ind w:left="1545" w:hanging="360"/>
      </w:pPr>
      <w:rPr>
        <w:rFonts w:ascii="Courier New" w:hAnsi="Courier New" w:cs="Courier New" w:hint="default"/>
      </w:rPr>
    </w:lvl>
    <w:lvl w:ilvl="2" w:tplc="041D0005" w:tentative="1">
      <w:start w:val="1"/>
      <w:numFmt w:val="bullet"/>
      <w:lvlText w:val=""/>
      <w:lvlJc w:val="left"/>
      <w:pPr>
        <w:ind w:left="2265" w:hanging="360"/>
      </w:pPr>
      <w:rPr>
        <w:rFonts w:ascii="Wingdings" w:hAnsi="Wingdings" w:hint="default"/>
      </w:rPr>
    </w:lvl>
    <w:lvl w:ilvl="3" w:tplc="041D0001" w:tentative="1">
      <w:start w:val="1"/>
      <w:numFmt w:val="bullet"/>
      <w:lvlText w:val=""/>
      <w:lvlJc w:val="left"/>
      <w:pPr>
        <w:ind w:left="2985" w:hanging="360"/>
      </w:pPr>
      <w:rPr>
        <w:rFonts w:ascii="Symbol" w:hAnsi="Symbol" w:hint="default"/>
      </w:rPr>
    </w:lvl>
    <w:lvl w:ilvl="4" w:tplc="041D0003" w:tentative="1">
      <w:start w:val="1"/>
      <w:numFmt w:val="bullet"/>
      <w:lvlText w:val="o"/>
      <w:lvlJc w:val="left"/>
      <w:pPr>
        <w:ind w:left="3705" w:hanging="360"/>
      </w:pPr>
      <w:rPr>
        <w:rFonts w:ascii="Courier New" w:hAnsi="Courier New" w:cs="Courier New" w:hint="default"/>
      </w:rPr>
    </w:lvl>
    <w:lvl w:ilvl="5" w:tplc="041D0005" w:tentative="1">
      <w:start w:val="1"/>
      <w:numFmt w:val="bullet"/>
      <w:lvlText w:val=""/>
      <w:lvlJc w:val="left"/>
      <w:pPr>
        <w:ind w:left="4425" w:hanging="360"/>
      </w:pPr>
      <w:rPr>
        <w:rFonts w:ascii="Wingdings" w:hAnsi="Wingdings" w:hint="default"/>
      </w:rPr>
    </w:lvl>
    <w:lvl w:ilvl="6" w:tplc="041D0001" w:tentative="1">
      <w:start w:val="1"/>
      <w:numFmt w:val="bullet"/>
      <w:lvlText w:val=""/>
      <w:lvlJc w:val="left"/>
      <w:pPr>
        <w:ind w:left="5145" w:hanging="360"/>
      </w:pPr>
      <w:rPr>
        <w:rFonts w:ascii="Symbol" w:hAnsi="Symbol" w:hint="default"/>
      </w:rPr>
    </w:lvl>
    <w:lvl w:ilvl="7" w:tplc="041D0003" w:tentative="1">
      <w:start w:val="1"/>
      <w:numFmt w:val="bullet"/>
      <w:lvlText w:val="o"/>
      <w:lvlJc w:val="left"/>
      <w:pPr>
        <w:ind w:left="5865" w:hanging="360"/>
      </w:pPr>
      <w:rPr>
        <w:rFonts w:ascii="Courier New" w:hAnsi="Courier New" w:cs="Courier New" w:hint="default"/>
      </w:rPr>
    </w:lvl>
    <w:lvl w:ilvl="8" w:tplc="041D0005" w:tentative="1">
      <w:start w:val="1"/>
      <w:numFmt w:val="bullet"/>
      <w:lvlText w:val=""/>
      <w:lvlJc w:val="left"/>
      <w:pPr>
        <w:ind w:left="6585" w:hanging="360"/>
      </w:pPr>
      <w:rPr>
        <w:rFonts w:ascii="Wingdings" w:hAnsi="Wingdings" w:hint="default"/>
      </w:rPr>
    </w:lvl>
  </w:abstractNum>
  <w:abstractNum w:abstractNumId="5" w15:restartNumberingAfterBreak="0">
    <w:nsid w:val="37667BA0"/>
    <w:multiLevelType w:val="hybridMultilevel"/>
    <w:tmpl w:val="AD38EF84"/>
    <w:lvl w:ilvl="0" w:tplc="B23639A4">
      <w:numFmt w:val="bullet"/>
      <w:lvlText w:val="-"/>
      <w:lvlJc w:val="left"/>
      <w:pPr>
        <w:ind w:left="360" w:hanging="360"/>
      </w:pPr>
      <w:rPr>
        <w:rFonts w:ascii="Calibri" w:eastAsiaTheme="minorEastAsia" w:hAnsi="Calibri" w:cs="Helvetica Neue"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389E419F"/>
    <w:multiLevelType w:val="hybridMultilevel"/>
    <w:tmpl w:val="A67C5CB2"/>
    <w:lvl w:ilvl="0" w:tplc="7D743FE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1FC"/>
    <w:rsid w:val="000003FA"/>
    <w:rsid w:val="0000329E"/>
    <w:rsid w:val="00003ADA"/>
    <w:rsid w:val="00011A8A"/>
    <w:rsid w:val="0001200B"/>
    <w:rsid w:val="000145B5"/>
    <w:rsid w:val="00024563"/>
    <w:rsid w:val="00033A75"/>
    <w:rsid w:val="00033C81"/>
    <w:rsid w:val="00045420"/>
    <w:rsid w:val="00047431"/>
    <w:rsid w:val="00051A36"/>
    <w:rsid w:val="00053E59"/>
    <w:rsid w:val="000543DC"/>
    <w:rsid w:val="00062B8B"/>
    <w:rsid w:val="00062C39"/>
    <w:rsid w:val="000636B5"/>
    <w:rsid w:val="00065A53"/>
    <w:rsid w:val="000666F4"/>
    <w:rsid w:val="0007052A"/>
    <w:rsid w:val="000737A3"/>
    <w:rsid w:val="000779E1"/>
    <w:rsid w:val="000802B1"/>
    <w:rsid w:val="000868FC"/>
    <w:rsid w:val="00087015"/>
    <w:rsid w:val="000934BD"/>
    <w:rsid w:val="00095D63"/>
    <w:rsid w:val="00097F1C"/>
    <w:rsid w:val="000A10CF"/>
    <w:rsid w:val="000A3FC5"/>
    <w:rsid w:val="000A4F74"/>
    <w:rsid w:val="000A6465"/>
    <w:rsid w:val="000A6856"/>
    <w:rsid w:val="000A71E5"/>
    <w:rsid w:val="000A7DBF"/>
    <w:rsid w:val="000B048A"/>
    <w:rsid w:val="000B0856"/>
    <w:rsid w:val="000B14FC"/>
    <w:rsid w:val="000B29F1"/>
    <w:rsid w:val="000B4F9F"/>
    <w:rsid w:val="000B535E"/>
    <w:rsid w:val="000C0816"/>
    <w:rsid w:val="000C648E"/>
    <w:rsid w:val="000D32DE"/>
    <w:rsid w:val="000D42A3"/>
    <w:rsid w:val="000D6D3C"/>
    <w:rsid w:val="000E00EA"/>
    <w:rsid w:val="000E381D"/>
    <w:rsid w:val="000F311A"/>
    <w:rsid w:val="000F4005"/>
    <w:rsid w:val="000F4865"/>
    <w:rsid w:val="000F51A4"/>
    <w:rsid w:val="000F66BF"/>
    <w:rsid w:val="00106854"/>
    <w:rsid w:val="0011632F"/>
    <w:rsid w:val="00117484"/>
    <w:rsid w:val="00127519"/>
    <w:rsid w:val="00127C7E"/>
    <w:rsid w:val="00133984"/>
    <w:rsid w:val="00133BA4"/>
    <w:rsid w:val="00133DAB"/>
    <w:rsid w:val="0013500D"/>
    <w:rsid w:val="00135C06"/>
    <w:rsid w:val="00142813"/>
    <w:rsid w:val="00144FED"/>
    <w:rsid w:val="00146422"/>
    <w:rsid w:val="0015449B"/>
    <w:rsid w:val="0015661B"/>
    <w:rsid w:val="00157089"/>
    <w:rsid w:val="001636DC"/>
    <w:rsid w:val="0016428E"/>
    <w:rsid w:val="00167023"/>
    <w:rsid w:val="001717AE"/>
    <w:rsid w:val="00173ACB"/>
    <w:rsid w:val="00176A33"/>
    <w:rsid w:val="00180E5C"/>
    <w:rsid w:val="00185CE3"/>
    <w:rsid w:val="00187681"/>
    <w:rsid w:val="00194D26"/>
    <w:rsid w:val="00197EBC"/>
    <w:rsid w:val="001A0AD1"/>
    <w:rsid w:val="001A2476"/>
    <w:rsid w:val="001A76F7"/>
    <w:rsid w:val="001B0266"/>
    <w:rsid w:val="001B08B9"/>
    <w:rsid w:val="001B08BD"/>
    <w:rsid w:val="001B417A"/>
    <w:rsid w:val="001B518A"/>
    <w:rsid w:val="001C1809"/>
    <w:rsid w:val="001C4EA6"/>
    <w:rsid w:val="001C7A0B"/>
    <w:rsid w:val="001D0E80"/>
    <w:rsid w:val="001D54E7"/>
    <w:rsid w:val="001D7160"/>
    <w:rsid w:val="001F0970"/>
    <w:rsid w:val="001F2BDA"/>
    <w:rsid w:val="001F416E"/>
    <w:rsid w:val="001F70D3"/>
    <w:rsid w:val="00200DD5"/>
    <w:rsid w:val="0020209A"/>
    <w:rsid w:val="002064B3"/>
    <w:rsid w:val="00206E4D"/>
    <w:rsid w:val="00210913"/>
    <w:rsid w:val="002111E1"/>
    <w:rsid w:val="00213E1F"/>
    <w:rsid w:val="00215091"/>
    <w:rsid w:val="00215F3B"/>
    <w:rsid w:val="00216C6A"/>
    <w:rsid w:val="0021769C"/>
    <w:rsid w:val="00217CC9"/>
    <w:rsid w:val="00224B45"/>
    <w:rsid w:val="00226996"/>
    <w:rsid w:val="00232E7A"/>
    <w:rsid w:val="002358FD"/>
    <w:rsid w:val="0023787D"/>
    <w:rsid w:val="002401F1"/>
    <w:rsid w:val="0024399D"/>
    <w:rsid w:val="00245766"/>
    <w:rsid w:val="00245EE8"/>
    <w:rsid w:val="002470B4"/>
    <w:rsid w:val="00251896"/>
    <w:rsid w:val="00251B68"/>
    <w:rsid w:val="0025212B"/>
    <w:rsid w:val="002529D3"/>
    <w:rsid w:val="002531EE"/>
    <w:rsid w:val="002562F9"/>
    <w:rsid w:val="00257374"/>
    <w:rsid w:val="002624F6"/>
    <w:rsid w:val="00262D13"/>
    <w:rsid w:val="00267FCB"/>
    <w:rsid w:val="00270BBC"/>
    <w:rsid w:val="002711AD"/>
    <w:rsid w:val="002716E6"/>
    <w:rsid w:val="00272669"/>
    <w:rsid w:val="002742FB"/>
    <w:rsid w:val="00281B4A"/>
    <w:rsid w:val="002844AE"/>
    <w:rsid w:val="00287921"/>
    <w:rsid w:val="00293307"/>
    <w:rsid w:val="002941C6"/>
    <w:rsid w:val="00296A0E"/>
    <w:rsid w:val="0029706A"/>
    <w:rsid w:val="002A173F"/>
    <w:rsid w:val="002A2FD0"/>
    <w:rsid w:val="002A3176"/>
    <w:rsid w:val="002A3DA1"/>
    <w:rsid w:val="002A6403"/>
    <w:rsid w:val="002B14CE"/>
    <w:rsid w:val="002B2DFB"/>
    <w:rsid w:val="002B3FA4"/>
    <w:rsid w:val="002B50B6"/>
    <w:rsid w:val="002B511A"/>
    <w:rsid w:val="002C3CB1"/>
    <w:rsid w:val="002C7DC2"/>
    <w:rsid w:val="002D01F6"/>
    <w:rsid w:val="002D25FD"/>
    <w:rsid w:val="002D639D"/>
    <w:rsid w:val="002D7836"/>
    <w:rsid w:val="002D7FD6"/>
    <w:rsid w:val="002E4168"/>
    <w:rsid w:val="002E41CA"/>
    <w:rsid w:val="002E4865"/>
    <w:rsid w:val="002E51EA"/>
    <w:rsid w:val="002E6411"/>
    <w:rsid w:val="002E7890"/>
    <w:rsid w:val="002E7CB6"/>
    <w:rsid w:val="002F1955"/>
    <w:rsid w:val="002F4F5F"/>
    <w:rsid w:val="002F5287"/>
    <w:rsid w:val="002F5893"/>
    <w:rsid w:val="00300A3D"/>
    <w:rsid w:val="00300FF9"/>
    <w:rsid w:val="003052AE"/>
    <w:rsid w:val="003057C2"/>
    <w:rsid w:val="00313E12"/>
    <w:rsid w:val="003156B0"/>
    <w:rsid w:val="00315A5C"/>
    <w:rsid w:val="00315F26"/>
    <w:rsid w:val="00316D05"/>
    <w:rsid w:val="00317E75"/>
    <w:rsid w:val="00324C75"/>
    <w:rsid w:val="003313CF"/>
    <w:rsid w:val="003349EC"/>
    <w:rsid w:val="003415F3"/>
    <w:rsid w:val="003448F7"/>
    <w:rsid w:val="00345D96"/>
    <w:rsid w:val="00345E5D"/>
    <w:rsid w:val="0034714A"/>
    <w:rsid w:val="003502FA"/>
    <w:rsid w:val="00352186"/>
    <w:rsid w:val="0035325D"/>
    <w:rsid w:val="00353FD1"/>
    <w:rsid w:val="00355175"/>
    <w:rsid w:val="00364BDC"/>
    <w:rsid w:val="003675F1"/>
    <w:rsid w:val="00367F69"/>
    <w:rsid w:val="00370C90"/>
    <w:rsid w:val="003726C7"/>
    <w:rsid w:val="00372E61"/>
    <w:rsid w:val="0037407F"/>
    <w:rsid w:val="00375C9A"/>
    <w:rsid w:val="003813E0"/>
    <w:rsid w:val="00384E8D"/>
    <w:rsid w:val="00393322"/>
    <w:rsid w:val="00393985"/>
    <w:rsid w:val="00396622"/>
    <w:rsid w:val="0039706A"/>
    <w:rsid w:val="00397594"/>
    <w:rsid w:val="003978E4"/>
    <w:rsid w:val="003A1344"/>
    <w:rsid w:val="003A27EF"/>
    <w:rsid w:val="003A3179"/>
    <w:rsid w:val="003A3BCD"/>
    <w:rsid w:val="003B1599"/>
    <w:rsid w:val="003B7626"/>
    <w:rsid w:val="003C0EE3"/>
    <w:rsid w:val="003C11E4"/>
    <w:rsid w:val="003C182E"/>
    <w:rsid w:val="003C2F8E"/>
    <w:rsid w:val="003D1218"/>
    <w:rsid w:val="003D18DF"/>
    <w:rsid w:val="003D5849"/>
    <w:rsid w:val="003E0EA6"/>
    <w:rsid w:val="003E416F"/>
    <w:rsid w:val="003E668E"/>
    <w:rsid w:val="003F522C"/>
    <w:rsid w:val="003F6FBC"/>
    <w:rsid w:val="00400276"/>
    <w:rsid w:val="00403F0E"/>
    <w:rsid w:val="004041F0"/>
    <w:rsid w:val="00405F69"/>
    <w:rsid w:val="004070B1"/>
    <w:rsid w:val="00407180"/>
    <w:rsid w:val="0041043B"/>
    <w:rsid w:val="00411228"/>
    <w:rsid w:val="00413B35"/>
    <w:rsid w:val="0041404F"/>
    <w:rsid w:val="00414FC3"/>
    <w:rsid w:val="00416E41"/>
    <w:rsid w:val="00416EFD"/>
    <w:rsid w:val="00417A40"/>
    <w:rsid w:val="00421179"/>
    <w:rsid w:val="00425A31"/>
    <w:rsid w:val="00427AE0"/>
    <w:rsid w:val="004351A0"/>
    <w:rsid w:val="004354A1"/>
    <w:rsid w:val="00443A72"/>
    <w:rsid w:val="0044404C"/>
    <w:rsid w:val="004443D4"/>
    <w:rsid w:val="0044500D"/>
    <w:rsid w:val="00445459"/>
    <w:rsid w:val="0044693C"/>
    <w:rsid w:val="00455994"/>
    <w:rsid w:val="00466A0F"/>
    <w:rsid w:val="00466AD5"/>
    <w:rsid w:val="004673A4"/>
    <w:rsid w:val="004675EA"/>
    <w:rsid w:val="004734A3"/>
    <w:rsid w:val="00480E9E"/>
    <w:rsid w:val="00482A55"/>
    <w:rsid w:val="00492C2A"/>
    <w:rsid w:val="004941D1"/>
    <w:rsid w:val="00496905"/>
    <w:rsid w:val="004A2906"/>
    <w:rsid w:val="004A323E"/>
    <w:rsid w:val="004A7336"/>
    <w:rsid w:val="004B0520"/>
    <w:rsid w:val="004B06F7"/>
    <w:rsid w:val="004B0E59"/>
    <w:rsid w:val="004B40CC"/>
    <w:rsid w:val="004B5330"/>
    <w:rsid w:val="004B6CEB"/>
    <w:rsid w:val="004C2106"/>
    <w:rsid w:val="004C2CFD"/>
    <w:rsid w:val="004C42F1"/>
    <w:rsid w:val="004D070E"/>
    <w:rsid w:val="004D08E4"/>
    <w:rsid w:val="004D0F49"/>
    <w:rsid w:val="004D1682"/>
    <w:rsid w:val="004D6F38"/>
    <w:rsid w:val="004D7DD3"/>
    <w:rsid w:val="004E275D"/>
    <w:rsid w:val="004E2BEC"/>
    <w:rsid w:val="004E448E"/>
    <w:rsid w:val="004F10DA"/>
    <w:rsid w:val="004F14DB"/>
    <w:rsid w:val="004F5095"/>
    <w:rsid w:val="004F76A4"/>
    <w:rsid w:val="004F77DB"/>
    <w:rsid w:val="00504783"/>
    <w:rsid w:val="00504B29"/>
    <w:rsid w:val="00504E63"/>
    <w:rsid w:val="00505148"/>
    <w:rsid w:val="00505690"/>
    <w:rsid w:val="00505F32"/>
    <w:rsid w:val="005063F7"/>
    <w:rsid w:val="00506447"/>
    <w:rsid w:val="005119CD"/>
    <w:rsid w:val="00513F91"/>
    <w:rsid w:val="0052304E"/>
    <w:rsid w:val="00523333"/>
    <w:rsid w:val="0053042B"/>
    <w:rsid w:val="00530954"/>
    <w:rsid w:val="0053420C"/>
    <w:rsid w:val="00535032"/>
    <w:rsid w:val="00536147"/>
    <w:rsid w:val="005362E9"/>
    <w:rsid w:val="00536ED2"/>
    <w:rsid w:val="00537C0F"/>
    <w:rsid w:val="00537C78"/>
    <w:rsid w:val="0054320D"/>
    <w:rsid w:val="005436A0"/>
    <w:rsid w:val="00543CE1"/>
    <w:rsid w:val="00544663"/>
    <w:rsid w:val="005458B1"/>
    <w:rsid w:val="0055160D"/>
    <w:rsid w:val="005533D5"/>
    <w:rsid w:val="0055651A"/>
    <w:rsid w:val="00557406"/>
    <w:rsid w:val="005574B3"/>
    <w:rsid w:val="0056133B"/>
    <w:rsid w:val="00561A80"/>
    <w:rsid w:val="005654E4"/>
    <w:rsid w:val="00566E81"/>
    <w:rsid w:val="005705B0"/>
    <w:rsid w:val="00572C29"/>
    <w:rsid w:val="00574FD5"/>
    <w:rsid w:val="00576331"/>
    <w:rsid w:val="00581A87"/>
    <w:rsid w:val="005829DC"/>
    <w:rsid w:val="00583181"/>
    <w:rsid w:val="005831FF"/>
    <w:rsid w:val="00585B4C"/>
    <w:rsid w:val="00590A4B"/>
    <w:rsid w:val="00590C9D"/>
    <w:rsid w:val="00595D11"/>
    <w:rsid w:val="00597B9F"/>
    <w:rsid w:val="005A4348"/>
    <w:rsid w:val="005A4720"/>
    <w:rsid w:val="005A59CB"/>
    <w:rsid w:val="005A7388"/>
    <w:rsid w:val="005B0E89"/>
    <w:rsid w:val="005B32B9"/>
    <w:rsid w:val="005B426A"/>
    <w:rsid w:val="005B4EFA"/>
    <w:rsid w:val="005B77A9"/>
    <w:rsid w:val="005C142C"/>
    <w:rsid w:val="005C2D29"/>
    <w:rsid w:val="005D15DE"/>
    <w:rsid w:val="005D3ABC"/>
    <w:rsid w:val="005E457D"/>
    <w:rsid w:val="005F25EA"/>
    <w:rsid w:val="005F328A"/>
    <w:rsid w:val="005F3D23"/>
    <w:rsid w:val="005F4A4A"/>
    <w:rsid w:val="005F56A2"/>
    <w:rsid w:val="005F7720"/>
    <w:rsid w:val="006014DD"/>
    <w:rsid w:val="006023FF"/>
    <w:rsid w:val="00602F4B"/>
    <w:rsid w:val="00605707"/>
    <w:rsid w:val="00606B81"/>
    <w:rsid w:val="006117AF"/>
    <w:rsid w:val="00611D03"/>
    <w:rsid w:val="00612F61"/>
    <w:rsid w:val="00616655"/>
    <w:rsid w:val="00616B44"/>
    <w:rsid w:val="006220A0"/>
    <w:rsid w:val="00622A9E"/>
    <w:rsid w:val="00623510"/>
    <w:rsid w:val="00624886"/>
    <w:rsid w:val="006253C9"/>
    <w:rsid w:val="006335A6"/>
    <w:rsid w:val="00634EEC"/>
    <w:rsid w:val="00637872"/>
    <w:rsid w:val="00642BC1"/>
    <w:rsid w:val="006468DD"/>
    <w:rsid w:val="00646E9E"/>
    <w:rsid w:val="0065120F"/>
    <w:rsid w:val="006539FB"/>
    <w:rsid w:val="00654A22"/>
    <w:rsid w:val="006557C5"/>
    <w:rsid w:val="006571FC"/>
    <w:rsid w:val="006610E5"/>
    <w:rsid w:val="00662637"/>
    <w:rsid w:val="0066371C"/>
    <w:rsid w:val="00666141"/>
    <w:rsid w:val="006661D3"/>
    <w:rsid w:val="00667416"/>
    <w:rsid w:val="00670863"/>
    <w:rsid w:val="00670AB9"/>
    <w:rsid w:val="006717FA"/>
    <w:rsid w:val="00672D1C"/>
    <w:rsid w:val="00673F03"/>
    <w:rsid w:val="006757A6"/>
    <w:rsid w:val="00675999"/>
    <w:rsid w:val="00683242"/>
    <w:rsid w:val="00683921"/>
    <w:rsid w:val="00685FA1"/>
    <w:rsid w:val="00686D63"/>
    <w:rsid w:val="00696CF7"/>
    <w:rsid w:val="006A3CF3"/>
    <w:rsid w:val="006A5C95"/>
    <w:rsid w:val="006B17D1"/>
    <w:rsid w:val="006B646D"/>
    <w:rsid w:val="006B6E24"/>
    <w:rsid w:val="006C2339"/>
    <w:rsid w:val="006C33C8"/>
    <w:rsid w:val="006C3A0B"/>
    <w:rsid w:val="006C498F"/>
    <w:rsid w:val="006C4C3C"/>
    <w:rsid w:val="006C54B3"/>
    <w:rsid w:val="006C694C"/>
    <w:rsid w:val="006C70B5"/>
    <w:rsid w:val="006D3006"/>
    <w:rsid w:val="006D4FD7"/>
    <w:rsid w:val="006D51F8"/>
    <w:rsid w:val="006D639C"/>
    <w:rsid w:val="006D6BB5"/>
    <w:rsid w:val="006E1986"/>
    <w:rsid w:val="006E36FC"/>
    <w:rsid w:val="006E3BA0"/>
    <w:rsid w:val="006E6295"/>
    <w:rsid w:val="006E7BA7"/>
    <w:rsid w:val="006F3DEE"/>
    <w:rsid w:val="006F3FE8"/>
    <w:rsid w:val="006F7759"/>
    <w:rsid w:val="00700D6F"/>
    <w:rsid w:val="00701460"/>
    <w:rsid w:val="0070154F"/>
    <w:rsid w:val="007026D7"/>
    <w:rsid w:val="007109A2"/>
    <w:rsid w:val="00711212"/>
    <w:rsid w:val="00714F51"/>
    <w:rsid w:val="00716142"/>
    <w:rsid w:val="00716CB2"/>
    <w:rsid w:val="007177E5"/>
    <w:rsid w:val="0072363C"/>
    <w:rsid w:val="007252AB"/>
    <w:rsid w:val="00730DDF"/>
    <w:rsid w:val="007340E7"/>
    <w:rsid w:val="00734E99"/>
    <w:rsid w:val="007353F6"/>
    <w:rsid w:val="00741CE5"/>
    <w:rsid w:val="00742CF4"/>
    <w:rsid w:val="00747094"/>
    <w:rsid w:val="00750DCA"/>
    <w:rsid w:val="00752A7F"/>
    <w:rsid w:val="00752AFA"/>
    <w:rsid w:val="007540F9"/>
    <w:rsid w:val="00761921"/>
    <w:rsid w:val="00763F41"/>
    <w:rsid w:val="007674D9"/>
    <w:rsid w:val="007725B0"/>
    <w:rsid w:val="00775427"/>
    <w:rsid w:val="007755F2"/>
    <w:rsid w:val="00776D6F"/>
    <w:rsid w:val="0078075B"/>
    <w:rsid w:val="007852AF"/>
    <w:rsid w:val="00790B08"/>
    <w:rsid w:val="00791792"/>
    <w:rsid w:val="00794A45"/>
    <w:rsid w:val="007A2EC4"/>
    <w:rsid w:val="007A3210"/>
    <w:rsid w:val="007B19BC"/>
    <w:rsid w:val="007B7396"/>
    <w:rsid w:val="007C227F"/>
    <w:rsid w:val="007C3BEC"/>
    <w:rsid w:val="007C624F"/>
    <w:rsid w:val="007D10B5"/>
    <w:rsid w:val="007D364E"/>
    <w:rsid w:val="007D3E29"/>
    <w:rsid w:val="007D4C8B"/>
    <w:rsid w:val="007E0A8B"/>
    <w:rsid w:val="007E1A22"/>
    <w:rsid w:val="007E508F"/>
    <w:rsid w:val="007E691F"/>
    <w:rsid w:val="007F495E"/>
    <w:rsid w:val="007F4ABD"/>
    <w:rsid w:val="00800632"/>
    <w:rsid w:val="00801087"/>
    <w:rsid w:val="008031BA"/>
    <w:rsid w:val="008060EF"/>
    <w:rsid w:val="00807167"/>
    <w:rsid w:val="008116E7"/>
    <w:rsid w:val="0081270E"/>
    <w:rsid w:val="0082236E"/>
    <w:rsid w:val="008342E9"/>
    <w:rsid w:val="00835D74"/>
    <w:rsid w:val="0083797F"/>
    <w:rsid w:val="00845838"/>
    <w:rsid w:val="008526E5"/>
    <w:rsid w:val="00855DAA"/>
    <w:rsid w:val="00856A99"/>
    <w:rsid w:val="008618E7"/>
    <w:rsid w:val="008636B0"/>
    <w:rsid w:val="00865C58"/>
    <w:rsid w:val="00866BB3"/>
    <w:rsid w:val="00866D6E"/>
    <w:rsid w:val="00870FF0"/>
    <w:rsid w:val="0087107A"/>
    <w:rsid w:val="008721C8"/>
    <w:rsid w:val="00876F7E"/>
    <w:rsid w:val="00877D00"/>
    <w:rsid w:val="00886FFB"/>
    <w:rsid w:val="00891F1F"/>
    <w:rsid w:val="008973A9"/>
    <w:rsid w:val="008A0961"/>
    <w:rsid w:val="008A0B98"/>
    <w:rsid w:val="008A1BAD"/>
    <w:rsid w:val="008A1E10"/>
    <w:rsid w:val="008A255B"/>
    <w:rsid w:val="008A64EA"/>
    <w:rsid w:val="008B038F"/>
    <w:rsid w:val="008B3DD8"/>
    <w:rsid w:val="008B5772"/>
    <w:rsid w:val="008C2237"/>
    <w:rsid w:val="008D122A"/>
    <w:rsid w:val="008D225A"/>
    <w:rsid w:val="008D54E4"/>
    <w:rsid w:val="008D72C5"/>
    <w:rsid w:val="008E1B5A"/>
    <w:rsid w:val="008F4856"/>
    <w:rsid w:val="00900D29"/>
    <w:rsid w:val="00903AC3"/>
    <w:rsid w:val="009047D7"/>
    <w:rsid w:val="00905186"/>
    <w:rsid w:val="00905471"/>
    <w:rsid w:val="0090786A"/>
    <w:rsid w:val="00910606"/>
    <w:rsid w:val="00914C8F"/>
    <w:rsid w:val="00920FF3"/>
    <w:rsid w:val="00926519"/>
    <w:rsid w:val="00927313"/>
    <w:rsid w:val="00931635"/>
    <w:rsid w:val="0093235E"/>
    <w:rsid w:val="0093494D"/>
    <w:rsid w:val="009364AA"/>
    <w:rsid w:val="00937E3E"/>
    <w:rsid w:val="00942058"/>
    <w:rsid w:val="009442B0"/>
    <w:rsid w:val="00944C7E"/>
    <w:rsid w:val="0094509A"/>
    <w:rsid w:val="00945FE1"/>
    <w:rsid w:val="00950616"/>
    <w:rsid w:val="00952B55"/>
    <w:rsid w:val="00954F22"/>
    <w:rsid w:val="00961755"/>
    <w:rsid w:val="009673F9"/>
    <w:rsid w:val="00967CD0"/>
    <w:rsid w:val="00975B76"/>
    <w:rsid w:val="00983359"/>
    <w:rsid w:val="00984AC1"/>
    <w:rsid w:val="00984D46"/>
    <w:rsid w:val="00986720"/>
    <w:rsid w:val="009928FD"/>
    <w:rsid w:val="009943B4"/>
    <w:rsid w:val="00995FEE"/>
    <w:rsid w:val="0099625C"/>
    <w:rsid w:val="009967FA"/>
    <w:rsid w:val="00997D88"/>
    <w:rsid w:val="009A0DCB"/>
    <w:rsid w:val="009A0E5F"/>
    <w:rsid w:val="009A3110"/>
    <w:rsid w:val="009A5D8F"/>
    <w:rsid w:val="009B3331"/>
    <w:rsid w:val="009B6AED"/>
    <w:rsid w:val="009C0C18"/>
    <w:rsid w:val="009C118F"/>
    <w:rsid w:val="009C6750"/>
    <w:rsid w:val="009D4771"/>
    <w:rsid w:val="009D4B6D"/>
    <w:rsid w:val="009D5E75"/>
    <w:rsid w:val="009E0EFE"/>
    <w:rsid w:val="009E353D"/>
    <w:rsid w:val="009E3AAC"/>
    <w:rsid w:val="009E423A"/>
    <w:rsid w:val="009E5BDB"/>
    <w:rsid w:val="009E67BE"/>
    <w:rsid w:val="009E738B"/>
    <w:rsid w:val="009F068B"/>
    <w:rsid w:val="009F2167"/>
    <w:rsid w:val="009F45F2"/>
    <w:rsid w:val="009F647D"/>
    <w:rsid w:val="009F7333"/>
    <w:rsid w:val="00A00D63"/>
    <w:rsid w:val="00A01185"/>
    <w:rsid w:val="00A10CB3"/>
    <w:rsid w:val="00A139CD"/>
    <w:rsid w:val="00A1685A"/>
    <w:rsid w:val="00A17E1A"/>
    <w:rsid w:val="00A21755"/>
    <w:rsid w:val="00A22975"/>
    <w:rsid w:val="00A23A9B"/>
    <w:rsid w:val="00A24614"/>
    <w:rsid w:val="00A3056E"/>
    <w:rsid w:val="00A4065B"/>
    <w:rsid w:val="00A4076E"/>
    <w:rsid w:val="00A41C04"/>
    <w:rsid w:val="00A4314C"/>
    <w:rsid w:val="00A43CE4"/>
    <w:rsid w:val="00A4577A"/>
    <w:rsid w:val="00A50321"/>
    <w:rsid w:val="00A50595"/>
    <w:rsid w:val="00A517E4"/>
    <w:rsid w:val="00A565ED"/>
    <w:rsid w:val="00A64A5F"/>
    <w:rsid w:val="00A702D8"/>
    <w:rsid w:val="00A714EF"/>
    <w:rsid w:val="00A7173E"/>
    <w:rsid w:val="00A72D63"/>
    <w:rsid w:val="00A76908"/>
    <w:rsid w:val="00A80A2D"/>
    <w:rsid w:val="00A81891"/>
    <w:rsid w:val="00A837D7"/>
    <w:rsid w:val="00A86D61"/>
    <w:rsid w:val="00A87E85"/>
    <w:rsid w:val="00A952F6"/>
    <w:rsid w:val="00AA4528"/>
    <w:rsid w:val="00AB1680"/>
    <w:rsid w:val="00AB1B80"/>
    <w:rsid w:val="00AB410B"/>
    <w:rsid w:val="00AC65CA"/>
    <w:rsid w:val="00AD1FA7"/>
    <w:rsid w:val="00AD2297"/>
    <w:rsid w:val="00AD2A2D"/>
    <w:rsid w:val="00AD3CF3"/>
    <w:rsid w:val="00AD5378"/>
    <w:rsid w:val="00AD6673"/>
    <w:rsid w:val="00AD69CE"/>
    <w:rsid w:val="00AD7723"/>
    <w:rsid w:val="00AE4EFB"/>
    <w:rsid w:val="00AE7841"/>
    <w:rsid w:val="00AE7D02"/>
    <w:rsid w:val="00AF1187"/>
    <w:rsid w:val="00AF13CD"/>
    <w:rsid w:val="00AF48CA"/>
    <w:rsid w:val="00B012D0"/>
    <w:rsid w:val="00B03B8D"/>
    <w:rsid w:val="00B04857"/>
    <w:rsid w:val="00B07969"/>
    <w:rsid w:val="00B07FD6"/>
    <w:rsid w:val="00B11952"/>
    <w:rsid w:val="00B12C58"/>
    <w:rsid w:val="00B148B8"/>
    <w:rsid w:val="00B21544"/>
    <w:rsid w:val="00B25848"/>
    <w:rsid w:val="00B26003"/>
    <w:rsid w:val="00B32264"/>
    <w:rsid w:val="00B331F6"/>
    <w:rsid w:val="00B34363"/>
    <w:rsid w:val="00B34C64"/>
    <w:rsid w:val="00B355FC"/>
    <w:rsid w:val="00B37A16"/>
    <w:rsid w:val="00B40A1E"/>
    <w:rsid w:val="00B4103C"/>
    <w:rsid w:val="00B436C7"/>
    <w:rsid w:val="00B5595D"/>
    <w:rsid w:val="00B571A0"/>
    <w:rsid w:val="00B62549"/>
    <w:rsid w:val="00B65433"/>
    <w:rsid w:val="00B6740D"/>
    <w:rsid w:val="00B67E94"/>
    <w:rsid w:val="00B713C2"/>
    <w:rsid w:val="00B74EA4"/>
    <w:rsid w:val="00B7523A"/>
    <w:rsid w:val="00B75787"/>
    <w:rsid w:val="00B767C9"/>
    <w:rsid w:val="00B77534"/>
    <w:rsid w:val="00B77FF8"/>
    <w:rsid w:val="00B81D55"/>
    <w:rsid w:val="00B84746"/>
    <w:rsid w:val="00B853F3"/>
    <w:rsid w:val="00B85A52"/>
    <w:rsid w:val="00B90E3D"/>
    <w:rsid w:val="00B95634"/>
    <w:rsid w:val="00B96AD5"/>
    <w:rsid w:val="00BA30C8"/>
    <w:rsid w:val="00BA3FA9"/>
    <w:rsid w:val="00BA4BEC"/>
    <w:rsid w:val="00BB0569"/>
    <w:rsid w:val="00BB184B"/>
    <w:rsid w:val="00BC0A7C"/>
    <w:rsid w:val="00BC1285"/>
    <w:rsid w:val="00BC2350"/>
    <w:rsid w:val="00BC630F"/>
    <w:rsid w:val="00BC6A5D"/>
    <w:rsid w:val="00BC70B3"/>
    <w:rsid w:val="00BD245B"/>
    <w:rsid w:val="00BD3142"/>
    <w:rsid w:val="00BD3E59"/>
    <w:rsid w:val="00BD4BAD"/>
    <w:rsid w:val="00BD7979"/>
    <w:rsid w:val="00BE1511"/>
    <w:rsid w:val="00BF0FA0"/>
    <w:rsid w:val="00BF2136"/>
    <w:rsid w:val="00BF26D6"/>
    <w:rsid w:val="00BF2E13"/>
    <w:rsid w:val="00C05EEF"/>
    <w:rsid w:val="00C06A03"/>
    <w:rsid w:val="00C06D30"/>
    <w:rsid w:val="00C06F11"/>
    <w:rsid w:val="00C112CB"/>
    <w:rsid w:val="00C13F4C"/>
    <w:rsid w:val="00C15A73"/>
    <w:rsid w:val="00C1647E"/>
    <w:rsid w:val="00C178A0"/>
    <w:rsid w:val="00C2286B"/>
    <w:rsid w:val="00C236FD"/>
    <w:rsid w:val="00C23D1B"/>
    <w:rsid w:val="00C25958"/>
    <w:rsid w:val="00C27B53"/>
    <w:rsid w:val="00C32399"/>
    <w:rsid w:val="00C33A36"/>
    <w:rsid w:val="00C34CC5"/>
    <w:rsid w:val="00C4441F"/>
    <w:rsid w:val="00C446A4"/>
    <w:rsid w:val="00C4755F"/>
    <w:rsid w:val="00C5489B"/>
    <w:rsid w:val="00C55094"/>
    <w:rsid w:val="00C55A1C"/>
    <w:rsid w:val="00C6257C"/>
    <w:rsid w:val="00C629EF"/>
    <w:rsid w:val="00C63726"/>
    <w:rsid w:val="00C6539E"/>
    <w:rsid w:val="00C660A7"/>
    <w:rsid w:val="00C678C3"/>
    <w:rsid w:val="00C67E5D"/>
    <w:rsid w:val="00C705B9"/>
    <w:rsid w:val="00C7437A"/>
    <w:rsid w:val="00C77AF2"/>
    <w:rsid w:val="00C813E4"/>
    <w:rsid w:val="00C821CE"/>
    <w:rsid w:val="00C82E2B"/>
    <w:rsid w:val="00C85338"/>
    <w:rsid w:val="00C86574"/>
    <w:rsid w:val="00C86684"/>
    <w:rsid w:val="00C8796C"/>
    <w:rsid w:val="00C87BF8"/>
    <w:rsid w:val="00C87F03"/>
    <w:rsid w:val="00C92304"/>
    <w:rsid w:val="00C94355"/>
    <w:rsid w:val="00C949BE"/>
    <w:rsid w:val="00C97D0A"/>
    <w:rsid w:val="00CA1C03"/>
    <w:rsid w:val="00CB0D20"/>
    <w:rsid w:val="00CB0EF3"/>
    <w:rsid w:val="00CB2D6F"/>
    <w:rsid w:val="00CB51F2"/>
    <w:rsid w:val="00CB5631"/>
    <w:rsid w:val="00CC1387"/>
    <w:rsid w:val="00CC26F0"/>
    <w:rsid w:val="00CC3557"/>
    <w:rsid w:val="00CC5634"/>
    <w:rsid w:val="00CC5982"/>
    <w:rsid w:val="00CC688A"/>
    <w:rsid w:val="00CC6C9E"/>
    <w:rsid w:val="00CD024F"/>
    <w:rsid w:val="00CD04ED"/>
    <w:rsid w:val="00CD2E75"/>
    <w:rsid w:val="00CD634B"/>
    <w:rsid w:val="00CE2BA9"/>
    <w:rsid w:val="00CE5218"/>
    <w:rsid w:val="00CE5FBE"/>
    <w:rsid w:val="00CE65BD"/>
    <w:rsid w:val="00CF0F75"/>
    <w:rsid w:val="00CF2CA7"/>
    <w:rsid w:val="00CF3050"/>
    <w:rsid w:val="00CF7C41"/>
    <w:rsid w:val="00D04E0C"/>
    <w:rsid w:val="00D0603A"/>
    <w:rsid w:val="00D06359"/>
    <w:rsid w:val="00D077D0"/>
    <w:rsid w:val="00D13F86"/>
    <w:rsid w:val="00D17A2A"/>
    <w:rsid w:val="00D17CF3"/>
    <w:rsid w:val="00D216BB"/>
    <w:rsid w:val="00D22B2C"/>
    <w:rsid w:val="00D22C9A"/>
    <w:rsid w:val="00D26E24"/>
    <w:rsid w:val="00D27A56"/>
    <w:rsid w:val="00D307F4"/>
    <w:rsid w:val="00D321AE"/>
    <w:rsid w:val="00D32F24"/>
    <w:rsid w:val="00D36773"/>
    <w:rsid w:val="00D370D8"/>
    <w:rsid w:val="00D439FF"/>
    <w:rsid w:val="00D4518B"/>
    <w:rsid w:val="00D47741"/>
    <w:rsid w:val="00D511B2"/>
    <w:rsid w:val="00D528B7"/>
    <w:rsid w:val="00D64BA0"/>
    <w:rsid w:val="00D651FA"/>
    <w:rsid w:val="00D70887"/>
    <w:rsid w:val="00D7089C"/>
    <w:rsid w:val="00D74615"/>
    <w:rsid w:val="00D75063"/>
    <w:rsid w:val="00D75B6C"/>
    <w:rsid w:val="00D76F1F"/>
    <w:rsid w:val="00D77B98"/>
    <w:rsid w:val="00D80CC9"/>
    <w:rsid w:val="00D83417"/>
    <w:rsid w:val="00D8371C"/>
    <w:rsid w:val="00D83F31"/>
    <w:rsid w:val="00D84757"/>
    <w:rsid w:val="00D8574D"/>
    <w:rsid w:val="00D9132F"/>
    <w:rsid w:val="00D91DD9"/>
    <w:rsid w:val="00D94060"/>
    <w:rsid w:val="00D9420B"/>
    <w:rsid w:val="00D958F2"/>
    <w:rsid w:val="00D95D1C"/>
    <w:rsid w:val="00D978E0"/>
    <w:rsid w:val="00DA1066"/>
    <w:rsid w:val="00DA383A"/>
    <w:rsid w:val="00DA47BC"/>
    <w:rsid w:val="00DA5400"/>
    <w:rsid w:val="00DA598A"/>
    <w:rsid w:val="00DB452B"/>
    <w:rsid w:val="00DB53BF"/>
    <w:rsid w:val="00DB53FC"/>
    <w:rsid w:val="00DB55BF"/>
    <w:rsid w:val="00DB7D41"/>
    <w:rsid w:val="00DC066B"/>
    <w:rsid w:val="00DC199E"/>
    <w:rsid w:val="00DC3CA5"/>
    <w:rsid w:val="00DC649C"/>
    <w:rsid w:val="00DC6FD5"/>
    <w:rsid w:val="00DD224A"/>
    <w:rsid w:val="00DD2BF0"/>
    <w:rsid w:val="00DD6A96"/>
    <w:rsid w:val="00DF44CF"/>
    <w:rsid w:val="00DF4DDF"/>
    <w:rsid w:val="00DF5EF4"/>
    <w:rsid w:val="00DF640E"/>
    <w:rsid w:val="00DF66FE"/>
    <w:rsid w:val="00E00D7E"/>
    <w:rsid w:val="00E07829"/>
    <w:rsid w:val="00E104C6"/>
    <w:rsid w:val="00E13455"/>
    <w:rsid w:val="00E211F1"/>
    <w:rsid w:val="00E24C01"/>
    <w:rsid w:val="00E26B64"/>
    <w:rsid w:val="00E2786D"/>
    <w:rsid w:val="00E3075C"/>
    <w:rsid w:val="00E355ED"/>
    <w:rsid w:val="00E35B1E"/>
    <w:rsid w:val="00E36E04"/>
    <w:rsid w:val="00E373CC"/>
    <w:rsid w:val="00E41901"/>
    <w:rsid w:val="00E438BB"/>
    <w:rsid w:val="00E475F7"/>
    <w:rsid w:val="00E510C8"/>
    <w:rsid w:val="00E520BA"/>
    <w:rsid w:val="00E52B60"/>
    <w:rsid w:val="00E530E4"/>
    <w:rsid w:val="00E53EBB"/>
    <w:rsid w:val="00E54EF0"/>
    <w:rsid w:val="00E55C10"/>
    <w:rsid w:val="00E606A3"/>
    <w:rsid w:val="00E641DE"/>
    <w:rsid w:val="00E671D0"/>
    <w:rsid w:val="00E73EB8"/>
    <w:rsid w:val="00E75C39"/>
    <w:rsid w:val="00E776FA"/>
    <w:rsid w:val="00E8009B"/>
    <w:rsid w:val="00E904D2"/>
    <w:rsid w:val="00E916D1"/>
    <w:rsid w:val="00E91BDF"/>
    <w:rsid w:val="00E945DB"/>
    <w:rsid w:val="00E97F91"/>
    <w:rsid w:val="00EB038B"/>
    <w:rsid w:val="00EB040A"/>
    <w:rsid w:val="00EB2377"/>
    <w:rsid w:val="00EB2559"/>
    <w:rsid w:val="00EB29EE"/>
    <w:rsid w:val="00EB31D3"/>
    <w:rsid w:val="00EB57CC"/>
    <w:rsid w:val="00EB5CCA"/>
    <w:rsid w:val="00EB64BF"/>
    <w:rsid w:val="00EB68AF"/>
    <w:rsid w:val="00EB6C94"/>
    <w:rsid w:val="00EB7406"/>
    <w:rsid w:val="00EC1EC1"/>
    <w:rsid w:val="00EC2755"/>
    <w:rsid w:val="00EC4973"/>
    <w:rsid w:val="00ED3964"/>
    <w:rsid w:val="00ED6B5B"/>
    <w:rsid w:val="00EE22C2"/>
    <w:rsid w:val="00EE2C82"/>
    <w:rsid w:val="00EE3E07"/>
    <w:rsid w:val="00EE4E3A"/>
    <w:rsid w:val="00EF3FFF"/>
    <w:rsid w:val="00EF6878"/>
    <w:rsid w:val="00F0010E"/>
    <w:rsid w:val="00F01202"/>
    <w:rsid w:val="00F0560A"/>
    <w:rsid w:val="00F07F85"/>
    <w:rsid w:val="00F118F1"/>
    <w:rsid w:val="00F1658A"/>
    <w:rsid w:val="00F16699"/>
    <w:rsid w:val="00F16D6F"/>
    <w:rsid w:val="00F1790F"/>
    <w:rsid w:val="00F20D0F"/>
    <w:rsid w:val="00F21568"/>
    <w:rsid w:val="00F231BC"/>
    <w:rsid w:val="00F408B9"/>
    <w:rsid w:val="00F41F05"/>
    <w:rsid w:val="00F41F41"/>
    <w:rsid w:val="00F47CD0"/>
    <w:rsid w:val="00F50431"/>
    <w:rsid w:val="00F52664"/>
    <w:rsid w:val="00F54690"/>
    <w:rsid w:val="00F566FE"/>
    <w:rsid w:val="00F62493"/>
    <w:rsid w:val="00F65A37"/>
    <w:rsid w:val="00F65ED0"/>
    <w:rsid w:val="00F70E3E"/>
    <w:rsid w:val="00F75F99"/>
    <w:rsid w:val="00F845FA"/>
    <w:rsid w:val="00F85812"/>
    <w:rsid w:val="00F85CA1"/>
    <w:rsid w:val="00F862F4"/>
    <w:rsid w:val="00F86A10"/>
    <w:rsid w:val="00F875A1"/>
    <w:rsid w:val="00F87863"/>
    <w:rsid w:val="00F87E45"/>
    <w:rsid w:val="00FA3705"/>
    <w:rsid w:val="00FA5E05"/>
    <w:rsid w:val="00FA7C0E"/>
    <w:rsid w:val="00FB64D4"/>
    <w:rsid w:val="00FC28BE"/>
    <w:rsid w:val="00FC5903"/>
    <w:rsid w:val="00FC6FED"/>
    <w:rsid w:val="00FD2BE0"/>
    <w:rsid w:val="00FD425B"/>
    <w:rsid w:val="00FD4957"/>
    <w:rsid w:val="00FD4DF6"/>
    <w:rsid w:val="00FD5050"/>
    <w:rsid w:val="00FD73DD"/>
    <w:rsid w:val="00FD767C"/>
    <w:rsid w:val="00FE396D"/>
    <w:rsid w:val="00FF2026"/>
    <w:rsid w:val="00FF7D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4061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A1344"/>
    <w:pPr>
      <w:ind w:left="720"/>
      <w:contextualSpacing/>
    </w:pPr>
  </w:style>
  <w:style w:type="paragraph" w:styleId="Normalwebb">
    <w:name w:val="Normal (Web)"/>
    <w:basedOn w:val="Normal"/>
    <w:uiPriority w:val="99"/>
    <w:semiHidden/>
    <w:unhideWhenUsed/>
    <w:rsid w:val="00855DAA"/>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CD2E7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D2E75"/>
    <w:rPr>
      <w:rFonts w:ascii="Segoe UI" w:hAnsi="Segoe UI" w:cs="Segoe UI"/>
      <w:sz w:val="18"/>
      <w:szCs w:val="18"/>
    </w:rPr>
  </w:style>
  <w:style w:type="character" w:customStyle="1" w:styleId="apple-converted-space">
    <w:name w:val="apple-converted-space"/>
    <w:basedOn w:val="Standardstycketeckensnitt"/>
    <w:rsid w:val="0090786A"/>
  </w:style>
  <w:style w:type="character" w:styleId="Kommentarsreferens">
    <w:name w:val="annotation reference"/>
    <w:basedOn w:val="Standardstycketeckensnitt"/>
    <w:uiPriority w:val="99"/>
    <w:semiHidden/>
    <w:unhideWhenUsed/>
    <w:rsid w:val="006C33C8"/>
    <w:rPr>
      <w:sz w:val="16"/>
      <w:szCs w:val="16"/>
    </w:rPr>
  </w:style>
  <w:style w:type="paragraph" w:styleId="Kommentarer">
    <w:name w:val="annotation text"/>
    <w:basedOn w:val="Normal"/>
    <w:link w:val="KommentarerChar"/>
    <w:uiPriority w:val="99"/>
    <w:semiHidden/>
    <w:unhideWhenUsed/>
    <w:rsid w:val="006C33C8"/>
    <w:pPr>
      <w:spacing w:line="240" w:lineRule="auto"/>
    </w:pPr>
    <w:rPr>
      <w:sz w:val="20"/>
      <w:szCs w:val="20"/>
    </w:rPr>
  </w:style>
  <w:style w:type="character" w:customStyle="1" w:styleId="KommentarerChar">
    <w:name w:val="Kommentarer Char"/>
    <w:basedOn w:val="Standardstycketeckensnitt"/>
    <w:link w:val="Kommentarer"/>
    <w:uiPriority w:val="99"/>
    <w:semiHidden/>
    <w:rsid w:val="006C33C8"/>
    <w:rPr>
      <w:sz w:val="20"/>
      <w:szCs w:val="20"/>
    </w:rPr>
  </w:style>
  <w:style w:type="paragraph" w:styleId="Kommentarsmne">
    <w:name w:val="annotation subject"/>
    <w:basedOn w:val="Kommentarer"/>
    <w:next w:val="Kommentarer"/>
    <w:link w:val="KommentarsmneChar"/>
    <w:uiPriority w:val="99"/>
    <w:semiHidden/>
    <w:unhideWhenUsed/>
    <w:rsid w:val="006C33C8"/>
    <w:rPr>
      <w:b/>
      <w:bCs/>
    </w:rPr>
  </w:style>
  <w:style w:type="character" w:customStyle="1" w:styleId="KommentarsmneChar">
    <w:name w:val="Kommentarsämne Char"/>
    <w:basedOn w:val="KommentarerChar"/>
    <w:link w:val="Kommentarsmne"/>
    <w:uiPriority w:val="99"/>
    <w:semiHidden/>
    <w:rsid w:val="006C33C8"/>
    <w:rPr>
      <w:b/>
      <w:bCs/>
      <w:sz w:val="20"/>
      <w:szCs w:val="20"/>
    </w:rPr>
  </w:style>
  <w:style w:type="character" w:styleId="Hyperlnk">
    <w:name w:val="Hyperlink"/>
    <w:basedOn w:val="Standardstycketeckensnitt"/>
    <w:uiPriority w:val="99"/>
    <w:unhideWhenUsed/>
    <w:rsid w:val="003C182E"/>
    <w:rPr>
      <w:color w:val="0563C1" w:themeColor="hyperlink"/>
      <w:u w:val="single"/>
    </w:rPr>
  </w:style>
  <w:style w:type="paragraph" w:styleId="HTML-frformaterad">
    <w:name w:val="HTML Preformatted"/>
    <w:basedOn w:val="Normal"/>
    <w:link w:val="HTML-frformateradChar"/>
    <w:uiPriority w:val="99"/>
    <w:semiHidden/>
    <w:unhideWhenUsed/>
    <w:rsid w:val="003D1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sv-SE"/>
    </w:rPr>
  </w:style>
  <w:style w:type="character" w:customStyle="1" w:styleId="HTML-frformateradChar">
    <w:name w:val="HTML - förformaterad Char"/>
    <w:basedOn w:val="Standardstycketeckensnitt"/>
    <w:link w:val="HTML-frformaterad"/>
    <w:uiPriority w:val="99"/>
    <w:semiHidden/>
    <w:rsid w:val="003D18DF"/>
    <w:rPr>
      <w:rFonts w:ascii="Courier" w:hAnsi="Courier" w:cs="Courier"/>
      <w:sz w:val="20"/>
      <w:szCs w:val="20"/>
      <w:lang w:eastAsia="sv-SE"/>
    </w:rPr>
  </w:style>
  <w:style w:type="character" w:styleId="Stark">
    <w:name w:val="Strong"/>
    <w:basedOn w:val="Standardstycketeckensnitt"/>
    <w:uiPriority w:val="22"/>
    <w:qFormat/>
    <w:rsid w:val="0066371C"/>
    <w:rPr>
      <w:b/>
      <w:bCs/>
    </w:rPr>
  </w:style>
  <w:style w:type="character" w:styleId="Olstomnmnande">
    <w:name w:val="Unresolved Mention"/>
    <w:basedOn w:val="Standardstycketeckensnitt"/>
    <w:uiPriority w:val="99"/>
    <w:rsid w:val="00763F41"/>
    <w:rPr>
      <w:color w:val="605E5C"/>
      <w:shd w:val="clear" w:color="auto" w:fill="E1DFDD"/>
    </w:rPr>
  </w:style>
  <w:style w:type="paragraph" w:styleId="Sidhuvud">
    <w:name w:val="header"/>
    <w:basedOn w:val="Normal"/>
    <w:link w:val="SidhuvudChar"/>
    <w:uiPriority w:val="99"/>
    <w:unhideWhenUsed/>
    <w:rsid w:val="00DF4DD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F4DDF"/>
  </w:style>
  <w:style w:type="paragraph" w:styleId="Sidfot">
    <w:name w:val="footer"/>
    <w:basedOn w:val="Normal"/>
    <w:link w:val="SidfotChar"/>
    <w:uiPriority w:val="99"/>
    <w:unhideWhenUsed/>
    <w:rsid w:val="00DF4DD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F4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99154">
      <w:bodyDiv w:val="1"/>
      <w:marLeft w:val="0"/>
      <w:marRight w:val="0"/>
      <w:marTop w:val="0"/>
      <w:marBottom w:val="0"/>
      <w:divBdr>
        <w:top w:val="none" w:sz="0" w:space="0" w:color="auto"/>
        <w:left w:val="none" w:sz="0" w:space="0" w:color="auto"/>
        <w:bottom w:val="none" w:sz="0" w:space="0" w:color="auto"/>
        <w:right w:val="none" w:sz="0" w:space="0" w:color="auto"/>
      </w:divBdr>
    </w:div>
    <w:div w:id="216672240">
      <w:bodyDiv w:val="1"/>
      <w:marLeft w:val="0"/>
      <w:marRight w:val="0"/>
      <w:marTop w:val="0"/>
      <w:marBottom w:val="0"/>
      <w:divBdr>
        <w:top w:val="none" w:sz="0" w:space="0" w:color="auto"/>
        <w:left w:val="none" w:sz="0" w:space="0" w:color="auto"/>
        <w:bottom w:val="none" w:sz="0" w:space="0" w:color="auto"/>
        <w:right w:val="none" w:sz="0" w:space="0" w:color="auto"/>
      </w:divBdr>
    </w:div>
    <w:div w:id="273564887">
      <w:bodyDiv w:val="1"/>
      <w:marLeft w:val="0"/>
      <w:marRight w:val="0"/>
      <w:marTop w:val="0"/>
      <w:marBottom w:val="0"/>
      <w:divBdr>
        <w:top w:val="none" w:sz="0" w:space="0" w:color="auto"/>
        <w:left w:val="none" w:sz="0" w:space="0" w:color="auto"/>
        <w:bottom w:val="none" w:sz="0" w:space="0" w:color="auto"/>
        <w:right w:val="none" w:sz="0" w:space="0" w:color="auto"/>
      </w:divBdr>
    </w:div>
    <w:div w:id="576744393">
      <w:bodyDiv w:val="1"/>
      <w:marLeft w:val="0"/>
      <w:marRight w:val="0"/>
      <w:marTop w:val="0"/>
      <w:marBottom w:val="0"/>
      <w:divBdr>
        <w:top w:val="none" w:sz="0" w:space="0" w:color="auto"/>
        <w:left w:val="none" w:sz="0" w:space="0" w:color="auto"/>
        <w:bottom w:val="none" w:sz="0" w:space="0" w:color="auto"/>
        <w:right w:val="none" w:sz="0" w:space="0" w:color="auto"/>
      </w:divBdr>
    </w:div>
    <w:div w:id="611012820">
      <w:bodyDiv w:val="1"/>
      <w:marLeft w:val="0"/>
      <w:marRight w:val="0"/>
      <w:marTop w:val="0"/>
      <w:marBottom w:val="0"/>
      <w:divBdr>
        <w:top w:val="none" w:sz="0" w:space="0" w:color="auto"/>
        <w:left w:val="none" w:sz="0" w:space="0" w:color="auto"/>
        <w:bottom w:val="none" w:sz="0" w:space="0" w:color="auto"/>
        <w:right w:val="none" w:sz="0" w:space="0" w:color="auto"/>
      </w:divBdr>
    </w:div>
    <w:div w:id="771826735">
      <w:bodyDiv w:val="1"/>
      <w:marLeft w:val="0"/>
      <w:marRight w:val="0"/>
      <w:marTop w:val="0"/>
      <w:marBottom w:val="0"/>
      <w:divBdr>
        <w:top w:val="none" w:sz="0" w:space="0" w:color="auto"/>
        <w:left w:val="none" w:sz="0" w:space="0" w:color="auto"/>
        <w:bottom w:val="none" w:sz="0" w:space="0" w:color="auto"/>
        <w:right w:val="none" w:sz="0" w:space="0" w:color="auto"/>
      </w:divBdr>
    </w:div>
    <w:div w:id="833833964">
      <w:bodyDiv w:val="1"/>
      <w:marLeft w:val="0"/>
      <w:marRight w:val="0"/>
      <w:marTop w:val="0"/>
      <w:marBottom w:val="0"/>
      <w:divBdr>
        <w:top w:val="none" w:sz="0" w:space="0" w:color="auto"/>
        <w:left w:val="none" w:sz="0" w:space="0" w:color="auto"/>
        <w:bottom w:val="none" w:sz="0" w:space="0" w:color="auto"/>
        <w:right w:val="none" w:sz="0" w:space="0" w:color="auto"/>
      </w:divBdr>
    </w:div>
    <w:div w:id="895818204">
      <w:bodyDiv w:val="1"/>
      <w:marLeft w:val="0"/>
      <w:marRight w:val="0"/>
      <w:marTop w:val="0"/>
      <w:marBottom w:val="0"/>
      <w:divBdr>
        <w:top w:val="none" w:sz="0" w:space="0" w:color="auto"/>
        <w:left w:val="none" w:sz="0" w:space="0" w:color="auto"/>
        <w:bottom w:val="none" w:sz="0" w:space="0" w:color="auto"/>
        <w:right w:val="none" w:sz="0" w:space="0" w:color="auto"/>
      </w:divBdr>
    </w:div>
    <w:div w:id="1045104851">
      <w:bodyDiv w:val="1"/>
      <w:marLeft w:val="0"/>
      <w:marRight w:val="0"/>
      <w:marTop w:val="0"/>
      <w:marBottom w:val="0"/>
      <w:divBdr>
        <w:top w:val="none" w:sz="0" w:space="0" w:color="auto"/>
        <w:left w:val="none" w:sz="0" w:space="0" w:color="auto"/>
        <w:bottom w:val="none" w:sz="0" w:space="0" w:color="auto"/>
        <w:right w:val="none" w:sz="0" w:space="0" w:color="auto"/>
      </w:divBdr>
    </w:div>
    <w:div w:id="1182939103">
      <w:bodyDiv w:val="1"/>
      <w:marLeft w:val="0"/>
      <w:marRight w:val="0"/>
      <w:marTop w:val="0"/>
      <w:marBottom w:val="0"/>
      <w:divBdr>
        <w:top w:val="none" w:sz="0" w:space="0" w:color="auto"/>
        <w:left w:val="none" w:sz="0" w:space="0" w:color="auto"/>
        <w:bottom w:val="none" w:sz="0" w:space="0" w:color="auto"/>
        <w:right w:val="none" w:sz="0" w:space="0" w:color="auto"/>
      </w:divBdr>
    </w:div>
    <w:div w:id="1389063228">
      <w:bodyDiv w:val="1"/>
      <w:marLeft w:val="0"/>
      <w:marRight w:val="0"/>
      <w:marTop w:val="0"/>
      <w:marBottom w:val="0"/>
      <w:divBdr>
        <w:top w:val="none" w:sz="0" w:space="0" w:color="auto"/>
        <w:left w:val="none" w:sz="0" w:space="0" w:color="auto"/>
        <w:bottom w:val="none" w:sz="0" w:space="0" w:color="auto"/>
        <w:right w:val="none" w:sz="0" w:space="0" w:color="auto"/>
      </w:divBdr>
    </w:div>
    <w:div w:id="1605646979">
      <w:bodyDiv w:val="1"/>
      <w:marLeft w:val="0"/>
      <w:marRight w:val="0"/>
      <w:marTop w:val="0"/>
      <w:marBottom w:val="0"/>
      <w:divBdr>
        <w:top w:val="none" w:sz="0" w:space="0" w:color="auto"/>
        <w:left w:val="none" w:sz="0" w:space="0" w:color="auto"/>
        <w:bottom w:val="none" w:sz="0" w:space="0" w:color="auto"/>
        <w:right w:val="none" w:sz="0" w:space="0" w:color="auto"/>
      </w:divBdr>
    </w:div>
    <w:div w:id="1631089725">
      <w:bodyDiv w:val="1"/>
      <w:marLeft w:val="0"/>
      <w:marRight w:val="0"/>
      <w:marTop w:val="0"/>
      <w:marBottom w:val="0"/>
      <w:divBdr>
        <w:top w:val="none" w:sz="0" w:space="0" w:color="auto"/>
        <w:left w:val="none" w:sz="0" w:space="0" w:color="auto"/>
        <w:bottom w:val="none" w:sz="0" w:space="0" w:color="auto"/>
        <w:right w:val="none" w:sz="0" w:space="0" w:color="auto"/>
      </w:divBdr>
    </w:div>
    <w:div w:id="1647053691">
      <w:bodyDiv w:val="1"/>
      <w:marLeft w:val="0"/>
      <w:marRight w:val="0"/>
      <w:marTop w:val="0"/>
      <w:marBottom w:val="0"/>
      <w:divBdr>
        <w:top w:val="none" w:sz="0" w:space="0" w:color="auto"/>
        <w:left w:val="none" w:sz="0" w:space="0" w:color="auto"/>
        <w:bottom w:val="none" w:sz="0" w:space="0" w:color="auto"/>
        <w:right w:val="none" w:sz="0" w:space="0" w:color="auto"/>
      </w:divBdr>
    </w:div>
    <w:div w:id="1748840941">
      <w:bodyDiv w:val="1"/>
      <w:marLeft w:val="0"/>
      <w:marRight w:val="0"/>
      <w:marTop w:val="0"/>
      <w:marBottom w:val="0"/>
      <w:divBdr>
        <w:top w:val="none" w:sz="0" w:space="0" w:color="auto"/>
        <w:left w:val="none" w:sz="0" w:space="0" w:color="auto"/>
        <w:bottom w:val="none" w:sz="0" w:space="0" w:color="auto"/>
        <w:right w:val="none" w:sz="0" w:space="0" w:color="auto"/>
      </w:divBdr>
    </w:div>
    <w:div w:id="1830750797">
      <w:bodyDiv w:val="1"/>
      <w:marLeft w:val="0"/>
      <w:marRight w:val="0"/>
      <w:marTop w:val="0"/>
      <w:marBottom w:val="0"/>
      <w:divBdr>
        <w:top w:val="none" w:sz="0" w:space="0" w:color="auto"/>
        <w:left w:val="none" w:sz="0" w:space="0" w:color="auto"/>
        <w:bottom w:val="none" w:sz="0" w:space="0" w:color="auto"/>
        <w:right w:val="none" w:sz="0" w:space="0" w:color="auto"/>
      </w:divBdr>
    </w:div>
    <w:div w:id="1956671203">
      <w:bodyDiv w:val="1"/>
      <w:marLeft w:val="0"/>
      <w:marRight w:val="0"/>
      <w:marTop w:val="0"/>
      <w:marBottom w:val="0"/>
      <w:divBdr>
        <w:top w:val="none" w:sz="0" w:space="0" w:color="auto"/>
        <w:left w:val="none" w:sz="0" w:space="0" w:color="auto"/>
        <w:bottom w:val="none" w:sz="0" w:space="0" w:color="auto"/>
        <w:right w:val="none" w:sz="0" w:space="0" w:color="auto"/>
      </w:divBdr>
    </w:div>
    <w:div w:id="199710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olina.jarl@orango.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fan.selvander@orango.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931698C3CE6EF499B6154FFA8CBD004" ma:contentTypeVersion="1" ma:contentTypeDescription="Skapa ett nytt dokument." ma:contentTypeScope="" ma:versionID="bd9b92da55ebd6540034d56dbd45424c">
  <xsd:schema xmlns:xsd="http://www.w3.org/2001/XMLSchema" xmlns:xs="http://www.w3.org/2001/XMLSchema" xmlns:p="http://schemas.microsoft.com/office/2006/metadata/properties" xmlns:ns3="cbc5c031-4cb8-4aa8-947a-a134bc83716b" targetNamespace="http://schemas.microsoft.com/office/2006/metadata/properties" ma:root="true" ma:fieldsID="f16f994a5623225d03bba6f83edf3742" ns3:_="">
    <xsd:import namespace="cbc5c031-4cb8-4aa8-947a-a134bc83716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c031-4cb8-4aa8-947a-a134bc83716b"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AB4D6-ED10-48A7-836D-AC758CE8787E}">
  <ds:schemaRefs>
    <ds:schemaRef ds:uri="http://schemas.microsoft.com/sharepoint/v3/contenttype/forms"/>
  </ds:schemaRefs>
</ds:datastoreItem>
</file>

<file path=customXml/itemProps2.xml><?xml version="1.0" encoding="utf-8"?>
<ds:datastoreItem xmlns:ds="http://schemas.openxmlformats.org/officeDocument/2006/customXml" ds:itemID="{03C67C95-76E2-4587-9926-B9D75A51B7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1633D1-EA4F-4165-B5C9-72659DD37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5c031-4cb8-4aa8-947a-a134bc837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FEC723-0ECA-E640-B80B-75C6C19D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2</Words>
  <Characters>5630</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åkan Walberg</dc:creator>
  <cp:keywords/>
  <dc:description/>
  <cp:lastModifiedBy>Carolina Jarl</cp:lastModifiedBy>
  <cp:revision>7</cp:revision>
  <cp:lastPrinted>2019-11-05T08:05:00Z</cp:lastPrinted>
  <dcterms:created xsi:type="dcterms:W3CDTF">2019-11-05T08:05:00Z</dcterms:created>
  <dcterms:modified xsi:type="dcterms:W3CDTF">2019-11-0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1698C3CE6EF499B6154FFA8CBD004</vt:lpwstr>
  </property>
</Properties>
</file>